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w:t>
            </w:r>
            <w:proofErr w:type="gramStart"/>
            <w:r>
              <w:t>collaboration}Yes</w:t>
            </w:r>
            <w:proofErr w:type="gramEnd"/>
            <w:r>
              <w:t>{/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If ‘yes’ please state the organisation’s name, the type of collaboration, e.g.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w:t>
            </w:r>
            <w:proofErr w:type="spellStart"/>
            <w:r>
              <w:t>progTitle</w:t>
            </w:r>
            <w:proofErr w:type="spellEnd"/>
            <w:r>
              <w:t>}</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w:t>
            </w:r>
            <w:proofErr w:type="spellStart"/>
            <w:proofErr w:type="gramStart"/>
            <w:r>
              <w:t>matchedProgs</w:t>
            </w:r>
            <w:proofErr w:type="spellEnd"/>
            <w:r>
              <w:t>}{</w:t>
            </w:r>
            <w:proofErr w:type="gramEnd"/>
            <w:r>
              <w:t>/</w:t>
            </w:r>
            <w:proofErr w:type="spellStart"/>
            <w:r>
              <w:t>matchedBoolean</w:t>
            </w:r>
            <w:proofErr w:type="spellEnd"/>
            <w:r>
              <w:t>}</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w:t>
            </w:r>
            <w:proofErr w:type="spellStart"/>
            <w:r>
              <w:t>progCode</w:t>
            </w:r>
            <w:proofErr w:type="spellEnd"/>
            <w:r>
              <w:t>}</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proofErr w:type="spellStart"/>
            <w:r>
              <w:t>HECoS</w:t>
            </w:r>
            <w:proofErr w:type="spellEnd"/>
            <w:r>
              <w:t xml:space="preserve">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29BEEE82" w:rsidR="001E4B3B" w:rsidRPr="00074A26" w:rsidRDefault="001E4B3B" w:rsidP="001E4B3B">
            <w:r>
              <w:t>{</w:t>
            </w:r>
            <w:proofErr w:type="spellStart"/>
            <w:r>
              <w:t>atas</w:t>
            </w:r>
            <w:proofErr w:type="spellEnd"/>
            <w:r>
              <w:t>}</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If ‘</w:t>
            </w:r>
            <w:proofErr w:type="gramStart"/>
            <w:r w:rsidRPr="00DF73A9">
              <w:rPr>
                <w:i/>
              </w:rPr>
              <w:t>yes’</w:t>
            </w:r>
            <w:proofErr w:type="gramEnd"/>
            <w:r w:rsidRPr="00DF73A9">
              <w:rPr>
                <w:i/>
              </w:rPr>
              <w:t xml:space="preserve">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w:t>
            </w:r>
            <w:proofErr w:type="spellStart"/>
            <w:r>
              <w:t>regBody</w:t>
            </w:r>
            <w:proofErr w:type="spellEnd"/>
            <w:r>
              <w:t>}</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FE06AD">
          <w:headerReference w:type="even" r:id="rId19"/>
          <w:headerReference w:type="default" r:id="rId20"/>
          <w:footerReference w:type="even" r:id="rId21"/>
          <w:footerReference w:type="default" r:id="rId22"/>
          <w:headerReference w:type="first" r:id="rId23"/>
          <w:footerReference w:type="first" r:id="rId24"/>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5"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w:t>
            </w:r>
            <w:proofErr w:type="gramStart"/>
            <w:r>
              <w:t>knowledge}{</w:t>
            </w:r>
            <w:proofErr w:type="gramEnd"/>
            <w:r>
              <w:t>#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w:t>
            </w:r>
            <w:proofErr w:type="gramStart"/>
            <w:r>
              <w:t>outcome}{</w:t>
            </w:r>
            <w:proofErr w:type="gramEnd"/>
            <w:r>
              <w:t>/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w:t>
            </w:r>
            <w:proofErr w:type="gramStart"/>
            <w:r>
              <w:t>knowledge}{</w:t>
            </w:r>
            <w:proofErr w:type="gramEnd"/>
            <w:r>
              <w:t>#learning}</w:t>
            </w:r>
          </w:p>
          <w:p w14:paraId="61170D66" w14:textId="77777777" w:rsidR="001E4B3B" w:rsidRDefault="001E4B3B" w:rsidP="0020687F">
            <w:r>
              <w:t>{.}</w:t>
            </w:r>
          </w:p>
          <w:p w14:paraId="4C69E170" w14:textId="77777777" w:rsidR="001E4B3B" w:rsidRPr="00074A26" w:rsidRDefault="001E4B3B" w:rsidP="0020687F">
            <w:r>
              <w:t>{/</w:t>
            </w:r>
            <w:proofErr w:type="gramStart"/>
            <w:r>
              <w:t>learning}{</w:t>
            </w:r>
            <w:proofErr w:type="gramEnd"/>
            <w:r>
              <w:t>/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w:t>
            </w:r>
            <w:proofErr w:type="gramStart"/>
            <w:r>
              <w:t>knowledge}{</w:t>
            </w:r>
            <w:proofErr w:type="gramEnd"/>
            <w:r>
              <w:t>#assessment}</w:t>
            </w:r>
          </w:p>
          <w:p w14:paraId="72CEFCFB" w14:textId="77777777" w:rsidR="001E4B3B" w:rsidRDefault="001E4B3B" w:rsidP="0020687F">
            <w:r>
              <w:t>{.}</w:t>
            </w:r>
          </w:p>
          <w:p w14:paraId="09CC2844" w14:textId="77777777" w:rsidR="001E4B3B" w:rsidRPr="00074A26" w:rsidRDefault="001E4B3B" w:rsidP="0020687F">
            <w:r>
              <w:t>{/</w:t>
            </w:r>
            <w:proofErr w:type="gramStart"/>
            <w:r>
              <w:t>assessment}{</w:t>
            </w:r>
            <w:proofErr w:type="gramEnd"/>
            <w:r>
              <w: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w:t>
            </w:r>
            <w:proofErr w:type="gramStart"/>
            <w:r>
              <w:t>skills}{</w:t>
            </w:r>
            <w:proofErr w:type="gramEnd"/>
            <w:r>
              <w:t>#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w:t>
            </w:r>
            <w:proofErr w:type="gramStart"/>
            <w:r>
              <w:t>outcome}{</w:t>
            </w:r>
            <w:proofErr w:type="gramEnd"/>
            <w:r>
              <w:t>/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w:t>
            </w:r>
            <w:proofErr w:type="gramStart"/>
            <w:r>
              <w:t>skills}{</w:t>
            </w:r>
            <w:proofErr w:type="gramEnd"/>
            <w:r>
              <w:t>#learning}</w:t>
            </w:r>
          </w:p>
          <w:p w14:paraId="7359AC92" w14:textId="77777777" w:rsidR="001E4B3B" w:rsidRDefault="001E4B3B" w:rsidP="0020687F">
            <w:r>
              <w:t>{.}</w:t>
            </w:r>
          </w:p>
          <w:p w14:paraId="523E5FCA" w14:textId="77777777" w:rsidR="001E4B3B" w:rsidRPr="00074A26" w:rsidRDefault="001E4B3B" w:rsidP="0020687F">
            <w:r>
              <w:t>{/</w:t>
            </w:r>
            <w:proofErr w:type="gramStart"/>
            <w:r>
              <w:t>learning}{</w:t>
            </w:r>
            <w:proofErr w:type="gramEnd"/>
            <w:r>
              <w:t>/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w:t>
            </w:r>
            <w:proofErr w:type="gramStart"/>
            <w:r>
              <w:t>skills}{</w:t>
            </w:r>
            <w:proofErr w:type="gramEnd"/>
            <w:r>
              <w:t>#assessment}</w:t>
            </w:r>
          </w:p>
          <w:p w14:paraId="5A0A4B75" w14:textId="77777777" w:rsidR="001E4B3B" w:rsidRDefault="001E4B3B" w:rsidP="0020687F">
            <w:r>
              <w:t>{.}</w:t>
            </w:r>
          </w:p>
          <w:p w14:paraId="57FDAD08" w14:textId="77777777" w:rsidR="001E4B3B" w:rsidRPr="00074A26" w:rsidRDefault="001E4B3B" w:rsidP="0020687F">
            <w:r>
              <w:t>{/</w:t>
            </w:r>
            <w:proofErr w:type="gramStart"/>
            <w:r>
              <w:t>assessment}{</w:t>
            </w:r>
            <w:proofErr w:type="gramEnd"/>
            <w:r>
              <w: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 xml:space="preserve">Please also indicate if any modules must be passed (rather than attempted) </w:t>
            </w:r>
            <w:proofErr w:type="gramStart"/>
            <w:r>
              <w:t>in order to</w:t>
            </w:r>
            <w:proofErr w:type="gramEnd"/>
            <w:r>
              <w:t xml:space="preserve"> pass the degree.</w:t>
            </w:r>
          </w:p>
        </w:tc>
      </w:tr>
      <w:tr w:rsidR="001E4B3B" w:rsidRPr="00074A26" w14:paraId="17A64974" w14:textId="77777777" w:rsidTr="0020687F">
        <w:tc>
          <w:tcPr>
            <w:tcW w:w="6212" w:type="dxa"/>
            <w:gridSpan w:val="4"/>
          </w:tcPr>
          <w:p w14:paraId="5CE3853A" w14:textId="77777777" w:rsidR="001E4B3B" w:rsidRDefault="001E4B3B" w:rsidP="0020687F">
            <w:r>
              <w:t>{#year0</w:t>
            </w:r>
            <w:proofErr w:type="gramStart"/>
            <w:r>
              <w:t>Exists}Module</w:t>
            </w:r>
            <w:proofErr w:type="gramEnd"/>
            <w:r>
              <w:t xml:space="preserve"> Title </w:t>
            </w:r>
          </w:p>
          <w:p w14:paraId="1F7AF6D0" w14:textId="77777777" w:rsidR="001E4B3B" w:rsidRDefault="001E4B3B" w:rsidP="0020687F">
            <w:r>
              <w:t>{#year0} {</w:t>
            </w:r>
            <w:proofErr w:type="spellStart"/>
            <w:r>
              <w:t>yearText</w:t>
            </w:r>
            <w:proofErr w:type="spellEnd"/>
            <w:r>
              <w: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75011D95" w:rsidR="001E4B3B" w:rsidRDefault="001E4B3B" w:rsidP="0020687F">
            <w:r>
              <w:t xml:space="preserve">Effective from (e.g. </w:t>
            </w:r>
            <w:r w:rsidR="004740E5">
              <w:t>2022/23</w:t>
            </w:r>
            <w:r>
              <w:t>)</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w:t>
            </w:r>
            <w:proofErr w:type="gramStart"/>
            <w:r>
              <w:t>rules}{</w:t>
            </w:r>
            <w:proofErr w:type="gramEnd"/>
            <w:r>
              <w:t>#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w:t>
            </w:r>
            <w:proofErr w:type="gramStart"/>
            <w:r>
              <w:t>module}{</w:t>
            </w:r>
            <w:proofErr w:type="gramEnd"/>
            <w:r>
              <w:t>moduleTitle}</w:t>
            </w:r>
          </w:p>
        </w:tc>
        <w:tc>
          <w:tcPr>
            <w:tcW w:w="1956" w:type="dxa"/>
          </w:tcPr>
          <w:p w14:paraId="309AADEC" w14:textId="77777777" w:rsidR="001E4B3B" w:rsidRPr="00074A26" w:rsidRDefault="001E4B3B" w:rsidP="0020687F">
            <w:r>
              <w:t>{</w:t>
            </w:r>
            <w:proofErr w:type="spellStart"/>
            <w:r>
              <w:t>moduleCredits</w:t>
            </w:r>
            <w:proofErr w:type="spellEnd"/>
            <w:r>
              <w:t>}</w:t>
            </w:r>
          </w:p>
        </w:tc>
        <w:tc>
          <w:tcPr>
            <w:tcW w:w="1956" w:type="dxa"/>
            <w:gridSpan w:val="2"/>
          </w:tcPr>
          <w:p w14:paraId="390F06D5" w14:textId="77777777" w:rsidR="001E4B3B" w:rsidRPr="00074A26" w:rsidRDefault="001E4B3B" w:rsidP="0020687F">
            <w:r>
              <w:t>{</w:t>
            </w:r>
            <w:proofErr w:type="spellStart"/>
            <w:r>
              <w:t>moduleLevel</w:t>
            </w:r>
            <w:proofErr w:type="spellEnd"/>
            <w:r>
              <w:t>}</w:t>
            </w:r>
          </w:p>
        </w:tc>
        <w:tc>
          <w:tcPr>
            <w:tcW w:w="1956" w:type="dxa"/>
          </w:tcPr>
          <w:p w14:paraId="1085F9E4" w14:textId="77777777" w:rsidR="001E4B3B" w:rsidRPr="00074A26" w:rsidRDefault="001E4B3B" w:rsidP="0020687F">
            <w:r>
              <w:t>{</w:t>
            </w:r>
            <w:proofErr w:type="spellStart"/>
            <w:r>
              <w:t>moduleCode</w:t>
            </w:r>
            <w:proofErr w:type="spellEnd"/>
            <w:r>
              <w:t>}</w:t>
            </w:r>
          </w:p>
        </w:tc>
        <w:tc>
          <w:tcPr>
            <w:tcW w:w="1956" w:type="dxa"/>
            <w:gridSpan w:val="2"/>
          </w:tcPr>
          <w:p w14:paraId="7ED05181" w14:textId="5FF8AC1F" w:rsidR="001E4B3B" w:rsidRPr="00074A26" w:rsidRDefault="004740E5" w:rsidP="0020687F">
            <w:r>
              <w:t>202</w:t>
            </w:r>
            <w:r w:rsidR="002A5D66">
              <w:t>4</w:t>
            </w:r>
            <w:r>
              <w:t>/2</w:t>
            </w:r>
            <w:r w:rsidR="002A5D66">
              <w:t>5</w:t>
            </w:r>
          </w:p>
        </w:tc>
        <w:tc>
          <w:tcPr>
            <w:tcW w:w="1957" w:type="dxa"/>
          </w:tcPr>
          <w:p w14:paraId="18D3AC1D" w14:textId="77777777" w:rsidR="001E4B3B" w:rsidRPr="00074A26" w:rsidRDefault="001E4B3B" w:rsidP="0020687F">
            <w:r>
              <w:t>{</w:t>
            </w:r>
            <w:proofErr w:type="spellStart"/>
            <w:r>
              <w:t>moduleSemester</w:t>
            </w:r>
            <w:proofErr w:type="spellEnd"/>
            <w:r>
              <w:t>}{/</w:t>
            </w:r>
            <w:proofErr w:type="gramStart"/>
            <w:r>
              <w:t>module}{</w:t>
            </w:r>
            <w:proofErr w:type="gramEnd"/>
            <w:r>
              <w:t>/compulsory}{/rules} {/year0}</w:t>
            </w:r>
          </w:p>
        </w:tc>
      </w:tr>
    </w:tbl>
    <w:p w14:paraId="29A5E5FD" w14:textId="77777777" w:rsidR="002A5D66" w:rsidRDefault="002A5D66" w:rsidP="002A5D6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2D9F618B" w14:textId="77777777" w:rsidTr="00CF5AA7">
        <w:tc>
          <w:tcPr>
            <w:tcW w:w="15993" w:type="dxa"/>
            <w:gridSpan w:val="6"/>
          </w:tcPr>
          <w:p w14:paraId="5C74EC95" w14:textId="77777777" w:rsidR="002A5D66" w:rsidRDefault="002A5D66" w:rsidP="00CF5AA7">
            <w:r>
              <w:t xml:space="preserve">Please provide details of the </w:t>
            </w:r>
            <w:r w:rsidRPr="009B59FD">
              <w:t xml:space="preserve">rules that dictate the choice of OPTIONAL MODULES, </w:t>
            </w:r>
            <w:r>
              <w:t>e.g. ‘Students must choose 60 credits from the following list:’</w:t>
            </w:r>
          </w:p>
          <w:p w14:paraId="0CA4E986" w14:textId="77777777" w:rsidR="002A5D66" w:rsidRDefault="002A5D66" w:rsidP="00CF5AA7"/>
        </w:tc>
      </w:tr>
      <w:tr w:rsidR="002A5D66" w:rsidRPr="00074A26" w14:paraId="1C5771CF" w14:textId="77777777" w:rsidTr="00CF5AA7">
        <w:tc>
          <w:tcPr>
            <w:tcW w:w="6212" w:type="dxa"/>
          </w:tcPr>
          <w:p w14:paraId="566DDD3F" w14:textId="77777777" w:rsidR="002A5D66" w:rsidRDefault="002A5D66" w:rsidP="00CF5AA7">
            <w:bookmarkStart w:id="0" w:name="_Hlk80780099"/>
            <w:r>
              <w:t xml:space="preserve">OPTIONAL MODULES </w:t>
            </w:r>
          </w:p>
          <w:p w14:paraId="4FCDAC3A" w14:textId="77777777" w:rsidR="002A5D66" w:rsidRPr="00074A26" w:rsidRDefault="002A5D66" w:rsidP="00CF5AA7"/>
        </w:tc>
        <w:tc>
          <w:tcPr>
            <w:tcW w:w="1956" w:type="dxa"/>
          </w:tcPr>
          <w:p w14:paraId="20550DF4" w14:textId="77777777" w:rsidR="002A5D66" w:rsidRPr="00074A26" w:rsidRDefault="002A5D66" w:rsidP="00CF5AA7">
            <w:r>
              <w:t>Credits</w:t>
            </w:r>
          </w:p>
        </w:tc>
        <w:tc>
          <w:tcPr>
            <w:tcW w:w="1956" w:type="dxa"/>
          </w:tcPr>
          <w:p w14:paraId="7A051E28"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3162E08A" w14:textId="77777777" w:rsidR="002A5D66" w:rsidRPr="00074A26" w:rsidRDefault="002A5D66" w:rsidP="00CF5AA7">
            <w:r>
              <w:t>Module code (</w:t>
            </w:r>
            <w:r w:rsidRPr="00F97F71">
              <w:rPr>
                <w:i/>
              </w:rPr>
              <w:t>TBC</w:t>
            </w:r>
            <w:r>
              <w:t xml:space="preserve"> for new modules) </w:t>
            </w:r>
          </w:p>
        </w:tc>
        <w:tc>
          <w:tcPr>
            <w:tcW w:w="1956" w:type="dxa"/>
          </w:tcPr>
          <w:p w14:paraId="394CD949" w14:textId="77777777" w:rsidR="002A5D66" w:rsidRPr="00074A26" w:rsidRDefault="002A5D66" w:rsidP="00CF5AA7">
            <w:r>
              <w:t>Effective from (e.g. 2024/25)</w:t>
            </w:r>
          </w:p>
        </w:tc>
        <w:tc>
          <w:tcPr>
            <w:tcW w:w="1957" w:type="dxa"/>
          </w:tcPr>
          <w:p w14:paraId="5438A67A" w14:textId="77777777" w:rsidR="002A5D66" w:rsidRPr="00074A26" w:rsidRDefault="002A5D66" w:rsidP="00CF5AA7">
            <w:r>
              <w:t>Semester in which the module will run</w:t>
            </w:r>
          </w:p>
        </w:tc>
      </w:tr>
      <w:tr w:rsidR="002A5D66" w:rsidRPr="00074A26" w14:paraId="4191E414" w14:textId="77777777" w:rsidTr="00CF5AA7">
        <w:trPr>
          <w:trHeight w:val="227"/>
        </w:trPr>
        <w:tc>
          <w:tcPr>
            <w:tcW w:w="6212" w:type="dxa"/>
          </w:tcPr>
          <w:p w14:paraId="61B5E3B8" w14:textId="77777777" w:rsidR="002A5D66" w:rsidRPr="00074A26" w:rsidRDefault="002A5D66" w:rsidP="00CF5AA7">
            <w:r>
              <w:lastRenderedPageBreak/>
              <w:t>{#year0} {#</w:t>
            </w:r>
            <w:proofErr w:type="gramStart"/>
            <w:r>
              <w:t>rules}{</w:t>
            </w:r>
            <w:proofErr w:type="gramEnd"/>
            <w:r>
              <w:t>#optional}</w:t>
            </w:r>
            <w:r w:rsidRPr="00CF63D0">
              <w:rPr>
                <w:b/>
                <w:bCs/>
              </w:rPr>
              <w:t>{ruleText}</w:t>
            </w:r>
          </w:p>
        </w:tc>
        <w:tc>
          <w:tcPr>
            <w:tcW w:w="1956" w:type="dxa"/>
          </w:tcPr>
          <w:p w14:paraId="19EDFBAA" w14:textId="77777777" w:rsidR="002A5D66" w:rsidRPr="00074A26" w:rsidRDefault="002A5D66" w:rsidP="00CF5AA7"/>
        </w:tc>
        <w:tc>
          <w:tcPr>
            <w:tcW w:w="1956" w:type="dxa"/>
          </w:tcPr>
          <w:p w14:paraId="59DC58DC" w14:textId="77777777" w:rsidR="002A5D66" w:rsidRPr="00074A26" w:rsidRDefault="002A5D66" w:rsidP="00CF5AA7"/>
        </w:tc>
        <w:tc>
          <w:tcPr>
            <w:tcW w:w="1956" w:type="dxa"/>
          </w:tcPr>
          <w:p w14:paraId="7549E149" w14:textId="77777777" w:rsidR="002A5D66" w:rsidRPr="00074A26" w:rsidRDefault="002A5D66" w:rsidP="00CF5AA7"/>
        </w:tc>
        <w:tc>
          <w:tcPr>
            <w:tcW w:w="1956" w:type="dxa"/>
          </w:tcPr>
          <w:p w14:paraId="2E54A6E8" w14:textId="77777777" w:rsidR="002A5D66" w:rsidRPr="00074A26" w:rsidRDefault="002A5D66" w:rsidP="00CF5AA7"/>
        </w:tc>
        <w:tc>
          <w:tcPr>
            <w:tcW w:w="1957" w:type="dxa"/>
          </w:tcPr>
          <w:p w14:paraId="0093CFA7" w14:textId="77777777" w:rsidR="002A5D66" w:rsidRPr="00074A26" w:rsidRDefault="002A5D66" w:rsidP="00CF5AA7"/>
        </w:tc>
      </w:tr>
      <w:tr w:rsidR="002A5D66" w:rsidRPr="00074A26" w14:paraId="0D4C4D6F" w14:textId="77777777" w:rsidTr="00CF5AA7">
        <w:trPr>
          <w:trHeight w:val="227"/>
        </w:trPr>
        <w:tc>
          <w:tcPr>
            <w:tcW w:w="6212" w:type="dxa"/>
          </w:tcPr>
          <w:p w14:paraId="14E7A5C4" w14:textId="77777777" w:rsidR="002A5D66" w:rsidRPr="00074A26" w:rsidRDefault="002A5D66" w:rsidP="00CF5AA7">
            <w:r>
              <w:t>{#</w:t>
            </w:r>
            <w:proofErr w:type="gramStart"/>
            <w:r>
              <w:t>module}{</w:t>
            </w:r>
            <w:proofErr w:type="gramEnd"/>
            <w:r>
              <w:t>moduleTitle}</w:t>
            </w:r>
          </w:p>
        </w:tc>
        <w:tc>
          <w:tcPr>
            <w:tcW w:w="1956" w:type="dxa"/>
          </w:tcPr>
          <w:p w14:paraId="15CF0E9F" w14:textId="77777777" w:rsidR="002A5D66" w:rsidRPr="00074A26" w:rsidRDefault="002A5D66" w:rsidP="00CF5AA7">
            <w:r>
              <w:t>{</w:t>
            </w:r>
            <w:proofErr w:type="spellStart"/>
            <w:r>
              <w:t>moduleCredits</w:t>
            </w:r>
            <w:proofErr w:type="spellEnd"/>
            <w:r>
              <w:t>}</w:t>
            </w:r>
          </w:p>
        </w:tc>
        <w:tc>
          <w:tcPr>
            <w:tcW w:w="1956" w:type="dxa"/>
          </w:tcPr>
          <w:p w14:paraId="4370A900" w14:textId="77777777" w:rsidR="002A5D66" w:rsidRPr="00074A26" w:rsidRDefault="002A5D66" w:rsidP="00CF5AA7">
            <w:r>
              <w:t>{</w:t>
            </w:r>
            <w:proofErr w:type="spellStart"/>
            <w:r>
              <w:t>moduleLevel</w:t>
            </w:r>
            <w:proofErr w:type="spellEnd"/>
            <w:r>
              <w:t>}</w:t>
            </w:r>
          </w:p>
        </w:tc>
        <w:tc>
          <w:tcPr>
            <w:tcW w:w="1956" w:type="dxa"/>
          </w:tcPr>
          <w:p w14:paraId="54104A87" w14:textId="77777777" w:rsidR="002A5D66" w:rsidRPr="00074A26" w:rsidRDefault="002A5D66" w:rsidP="00CF5AA7">
            <w:r>
              <w:t>{</w:t>
            </w:r>
            <w:proofErr w:type="spellStart"/>
            <w:r>
              <w:t>moduleCode</w:t>
            </w:r>
            <w:proofErr w:type="spellEnd"/>
            <w:r>
              <w:t>}</w:t>
            </w:r>
          </w:p>
        </w:tc>
        <w:tc>
          <w:tcPr>
            <w:tcW w:w="1956" w:type="dxa"/>
          </w:tcPr>
          <w:p w14:paraId="1007FB9B" w14:textId="77777777" w:rsidR="002A5D66" w:rsidRPr="00074A26" w:rsidRDefault="002A5D66" w:rsidP="00CF5AA7">
            <w:r>
              <w:t>2024/25</w:t>
            </w:r>
          </w:p>
        </w:tc>
        <w:tc>
          <w:tcPr>
            <w:tcW w:w="1957" w:type="dxa"/>
          </w:tcPr>
          <w:p w14:paraId="1D4C25A1" w14:textId="77777777" w:rsidR="002A5D66" w:rsidRPr="00074A26" w:rsidRDefault="002A5D66" w:rsidP="00CF5AA7">
            <w:r>
              <w:t>{</w:t>
            </w:r>
            <w:proofErr w:type="spellStart"/>
            <w:r>
              <w:t>moduleSemester</w:t>
            </w:r>
            <w:proofErr w:type="spellEnd"/>
            <w:r>
              <w:t>}{/</w:t>
            </w:r>
            <w:proofErr w:type="gramStart"/>
            <w:r>
              <w:t>module}{</w:t>
            </w:r>
            <w:proofErr w:type="gramEnd"/>
            <w:r>
              <w:t>/optional}{/rules} {/year0}</w:t>
            </w:r>
          </w:p>
        </w:tc>
      </w:tr>
      <w:bookmarkEnd w:id="0"/>
    </w:tbl>
    <w:p w14:paraId="43435ACA" w14:textId="77777777" w:rsidR="002A5D66" w:rsidRDefault="002A5D66" w:rsidP="002A5D66"/>
    <w:p w14:paraId="09FECB75" w14:textId="77777777" w:rsidR="002A5D66" w:rsidRDefault="002A5D66" w:rsidP="002A5D6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2A5D66" w:rsidRPr="00074A26" w14:paraId="3BA2BA1A" w14:textId="77777777" w:rsidTr="00CF5AA7">
        <w:tc>
          <w:tcPr>
            <w:tcW w:w="6212" w:type="dxa"/>
          </w:tcPr>
          <w:p w14:paraId="0ECFF357" w14:textId="77777777" w:rsidR="002A5D66" w:rsidRPr="2D1E3361" w:rsidRDefault="002A5D66" w:rsidP="00CF5AA7">
            <w:pPr>
              <w:jc w:val="right"/>
              <w:rPr>
                <w:rFonts w:cs="Arial"/>
                <w:b/>
                <w:bCs/>
              </w:rPr>
            </w:pPr>
            <w:bookmarkStart w:id="1" w:name="_Hlk94535259"/>
            <w:r>
              <w:t>Sum of credits available at this point:</w:t>
            </w:r>
          </w:p>
        </w:tc>
        <w:tc>
          <w:tcPr>
            <w:tcW w:w="9752" w:type="dxa"/>
            <w:shd w:val="clear" w:color="auto" w:fill="auto"/>
          </w:tcPr>
          <w:p w14:paraId="5AB70E0C" w14:textId="77777777" w:rsidR="002A5D66" w:rsidRDefault="002A5D66" w:rsidP="00CF5AA7">
            <w:pPr>
              <w:rPr>
                <w:rFonts w:cs="Arial"/>
                <w:szCs w:val="22"/>
              </w:rPr>
            </w:pPr>
          </w:p>
        </w:tc>
      </w:tr>
      <w:bookmarkEnd w:id="1"/>
      <w:tr w:rsidR="002A5D66" w:rsidRPr="00074A26" w14:paraId="7833CADF" w14:textId="77777777" w:rsidTr="00CF5AA7">
        <w:tc>
          <w:tcPr>
            <w:tcW w:w="6212" w:type="dxa"/>
          </w:tcPr>
          <w:p w14:paraId="6CCA45D1" w14:textId="77777777" w:rsidR="002A5D66" w:rsidRDefault="002A5D66" w:rsidP="00CF5AA7">
            <w:pPr>
              <w:jc w:val="right"/>
              <w:rPr>
                <w:rFonts w:cs="Arial"/>
                <w:b/>
                <w:bCs/>
              </w:rPr>
            </w:pPr>
            <w:r w:rsidRPr="2D1E3361">
              <w:rPr>
                <w:rFonts w:cs="Arial"/>
                <w:b/>
                <w:bCs/>
              </w:rPr>
              <w:t>Qualification(s) available upon completion of the modules above:</w:t>
            </w:r>
          </w:p>
          <w:p w14:paraId="26E562FB" w14:textId="77777777" w:rsidR="002A5D66" w:rsidRPr="005A6255" w:rsidRDefault="002A5D66" w:rsidP="00CF5AA7">
            <w:pPr>
              <w:jc w:val="right"/>
              <w:rPr>
                <w:rFonts w:cs="Arial"/>
                <w:b/>
                <w:bCs/>
              </w:rPr>
            </w:pPr>
            <w:r>
              <w:t>{/year0Exists}</w:t>
            </w:r>
          </w:p>
        </w:tc>
        <w:tc>
          <w:tcPr>
            <w:tcW w:w="9752" w:type="dxa"/>
            <w:shd w:val="clear" w:color="auto" w:fill="auto"/>
          </w:tcPr>
          <w:p w14:paraId="4912FAFE" w14:textId="77777777" w:rsidR="002A5D66" w:rsidRDefault="002A5D66" w:rsidP="00CF5AA7">
            <w:pPr>
              <w:rPr>
                <w:rFonts w:cs="Arial"/>
                <w:szCs w:val="22"/>
              </w:rPr>
            </w:pPr>
          </w:p>
        </w:tc>
      </w:tr>
    </w:tbl>
    <w:p w14:paraId="75FABCBA" w14:textId="77777777" w:rsidR="002A5D66" w:rsidRDefault="002A5D66" w:rsidP="002A5D66">
      <w:pPr>
        <w:ind w:left="-851"/>
      </w:pPr>
      <w:r>
        <w:t>{#year1Exists}</w:t>
      </w:r>
    </w:p>
    <w:p w14:paraId="2F27252E" w14:textId="77777777" w:rsidR="002A5D66" w:rsidRDefault="002A5D66" w:rsidP="002A5D66">
      <w:pPr>
        <w:ind w:left="-851"/>
        <w:rPr>
          <w:b/>
          <w:bCs/>
        </w:rPr>
      </w:pPr>
      <w:r>
        <w:rPr>
          <w:b/>
          <w:bCs/>
        </w:rPr>
        <w:t>Year 1</w:t>
      </w:r>
    </w:p>
    <w:p w14:paraId="0BCA2810" w14:textId="77777777" w:rsidR="002A5D66" w:rsidRDefault="002A5D66" w:rsidP="002A5D6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6399B419" w14:textId="77777777" w:rsidTr="00CF5AA7">
        <w:tc>
          <w:tcPr>
            <w:tcW w:w="6212" w:type="dxa"/>
          </w:tcPr>
          <w:p w14:paraId="656F92D3" w14:textId="77777777" w:rsidR="002A5D66" w:rsidRDefault="002A5D66" w:rsidP="00CF5AA7">
            <w:r>
              <w:t xml:space="preserve">Module Title </w:t>
            </w:r>
          </w:p>
          <w:p w14:paraId="04609E85" w14:textId="77777777" w:rsidR="002A5D66" w:rsidRDefault="002A5D66" w:rsidP="00CF5AA7">
            <w:r>
              <w:t>{#year</w:t>
            </w:r>
            <w:proofErr w:type="gramStart"/>
            <w:r>
              <w:t>1}{</w:t>
            </w:r>
            <w:proofErr w:type="gramEnd"/>
            <w:r>
              <w:t>yearText}{/year1}</w:t>
            </w:r>
          </w:p>
        </w:tc>
        <w:tc>
          <w:tcPr>
            <w:tcW w:w="1956" w:type="dxa"/>
          </w:tcPr>
          <w:p w14:paraId="09ADFD15" w14:textId="77777777" w:rsidR="002A5D66" w:rsidRPr="00074A26" w:rsidRDefault="002A5D66" w:rsidP="00CF5AA7">
            <w:r>
              <w:t>Credits</w:t>
            </w:r>
          </w:p>
        </w:tc>
        <w:tc>
          <w:tcPr>
            <w:tcW w:w="1956" w:type="dxa"/>
          </w:tcPr>
          <w:p w14:paraId="72D2BAE9"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195963E6" w14:textId="77777777" w:rsidR="002A5D66" w:rsidRPr="00074A26" w:rsidRDefault="002A5D66" w:rsidP="00CF5AA7">
            <w:r>
              <w:t>Module code (</w:t>
            </w:r>
            <w:r w:rsidRPr="00F97F71">
              <w:rPr>
                <w:i/>
              </w:rPr>
              <w:t>TBC</w:t>
            </w:r>
            <w:r>
              <w:t xml:space="preserve"> for new modules) </w:t>
            </w:r>
          </w:p>
        </w:tc>
        <w:tc>
          <w:tcPr>
            <w:tcW w:w="1956" w:type="dxa"/>
          </w:tcPr>
          <w:p w14:paraId="155A2DB9" w14:textId="77777777" w:rsidR="002A5D66" w:rsidRDefault="002A5D66" w:rsidP="00CF5AA7">
            <w:r>
              <w:t>Effective from (e.g. 2024/25)</w:t>
            </w:r>
          </w:p>
        </w:tc>
        <w:tc>
          <w:tcPr>
            <w:tcW w:w="1957" w:type="dxa"/>
          </w:tcPr>
          <w:p w14:paraId="3F98CA67" w14:textId="77777777" w:rsidR="002A5D66" w:rsidRDefault="002A5D66" w:rsidP="00CF5AA7">
            <w:r>
              <w:t>Semester in which the module will run</w:t>
            </w:r>
          </w:p>
        </w:tc>
      </w:tr>
      <w:tr w:rsidR="002A5D66" w:rsidRPr="00074A26" w14:paraId="3D9E4CD2" w14:textId="77777777" w:rsidTr="00CF5AA7">
        <w:tc>
          <w:tcPr>
            <w:tcW w:w="6212" w:type="dxa"/>
          </w:tcPr>
          <w:p w14:paraId="1A9F0564" w14:textId="77777777" w:rsidR="002A5D66" w:rsidRPr="00074A26" w:rsidRDefault="002A5D66" w:rsidP="00CF5AA7">
            <w:r>
              <w:t xml:space="preserve">COMPULSORY MODULES: </w:t>
            </w:r>
          </w:p>
        </w:tc>
        <w:tc>
          <w:tcPr>
            <w:tcW w:w="1956" w:type="dxa"/>
          </w:tcPr>
          <w:p w14:paraId="619E8CCA" w14:textId="77777777" w:rsidR="002A5D66" w:rsidRPr="00074A26" w:rsidRDefault="002A5D66" w:rsidP="00CF5AA7"/>
        </w:tc>
        <w:tc>
          <w:tcPr>
            <w:tcW w:w="1956" w:type="dxa"/>
          </w:tcPr>
          <w:p w14:paraId="1A8C1BD1" w14:textId="77777777" w:rsidR="002A5D66" w:rsidRPr="00074A26" w:rsidRDefault="002A5D66" w:rsidP="00CF5AA7"/>
        </w:tc>
        <w:tc>
          <w:tcPr>
            <w:tcW w:w="1956" w:type="dxa"/>
          </w:tcPr>
          <w:p w14:paraId="0C13F320" w14:textId="77777777" w:rsidR="002A5D66" w:rsidRPr="00074A26" w:rsidRDefault="002A5D66" w:rsidP="00CF5AA7"/>
        </w:tc>
        <w:tc>
          <w:tcPr>
            <w:tcW w:w="1956" w:type="dxa"/>
          </w:tcPr>
          <w:p w14:paraId="7462D010" w14:textId="77777777" w:rsidR="002A5D66" w:rsidRPr="00074A26" w:rsidRDefault="002A5D66" w:rsidP="00CF5AA7"/>
        </w:tc>
        <w:tc>
          <w:tcPr>
            <w:tcW w:w="1957" w:type="dxa"/>
          </w:tcPr>
          <w:p w14:paraId="0DD4F3EC" w14:textId="77777777" w:rsidR="002A5D66" w:rsidRPr="00074A26" w:rsidRDefault="002A5D66" w:rsidP="00CF5AA7"/>
        </w:tc>
      </w:tr>
      <w:tr w:rsidR="002A5D66" w:rsidRPr="00074A26" w14:paraId="2C1F5A24" w14:textId="77777777" w:rsidTr="00CF5AA7">
        <w:trPr>
          <w:trHeight w:val="227"/>
        </w:trPr>
        <w:tc>
          <w:tcPr>
            <w:tcW w:w="6212" w:type="dxa"/>
          </w:tcPr>
          <w:p w14:paraId="7CF5F4F1" w14:textId="77777777" w:rsidR="002A5D66" w:rsidRPr="00074A26" w:rsidRDefault="002A5D66" w:rsidP="00CF5AA7">
            <w:r>
              <w:t>{#year</w:t>
            </w:r>
            <w:proofErr w:type="gramStart"/>
            <w:r>
              <w:t>1}{</w:t>
            </w:r>
            <w:proofErr w:type="gramEnd"/>
            <w:r>
              <w:t>#rules}{#compulsory}</w:t>
            </w:r>
            <w:r w:rsidRPr="00CF63D0">
              <w:rPr>
                <w:b/>
                <w:bCs/>
              </w:rPr>
              <w:t>{ruleText}</w:t>
            </w:r>
          </w:p>
        </w:tc>
        <w:tc>
          <w:tcPr>
            <w:tcW w:w="1956" w:type="dxa"/>
          </w:tcPr>
          <w:p w14:paraId="02C2CDE5" w14:textId="77777777" w:rsidR="002A5D66" w:rsidRPr="00074A26" w:rsidRDefault="002A5D66" w:rsidP="00CF5AA7"/>
        </w:tc>
        <w:tc>
          <w:tcPr>
            <w:tcW w:w="1956" w:type="dxa"/>
          </w:tcPr>
          <w:p w14:paraId="066185EA" w14:textId="77777777" w:rsidR="002A5D66" w:rsidRPr="00074A26" w:rsidRDefault="002A5D66" w:rsidP="00CF5AA7"/>
        </w:tc>
        <w:tc>
          <w:tcPr>
            <w:tcW w:w="1956" w:type="dxa"/>
          </w:tcPr>
          <w:p w14:paraId="665B0C91" w14:textId="77777777" w:rsidR="002A5D66" w:rsidRPr="00074A26" w:rsidRDefault="002A5D66" w:rsidP="00CF5AA7"/>
        </w:tc>
        <w:tc>
          <w:tcPr>
            <w:tcW w:w="1956" w:type="dxa"/>
          </w:tcPr>
          <w:p w14:paraId="4DFE0E1A" w14:textId="77777777" w:rsidR="002A5D66" w:rsidRPr="00074A26" w:rsidRDefault="002A5D66" w:rsidP="00CF5AA7"/>
        </w:tc>
        <w:tc>
          <w:tcPr>
            <w:tcW w:w="1957" w:type="dxa"/>
          </w:tcPr>
          <w:p w14:paraId="266FDA88" w14:textId="77777777" w:rsidR="002A5D66" w:rsidRPr="00074A26" w:rsidRDefault="002A5D66" w:rsidP="00CF5AA7"/>
        </w:tc>
      </w:tr>
      <w:tr w:rsidR="002A5D66" w:rsidRPr="00074A26" w14:paraId="1D1D5556" w14:textId="77777777" w:rsidTr="00CF5AA7">
        <w:trPr>
          <w:trHeight w:val="227"/>
        </w:trPr>
        <w:tc>
          <w:tcPr>
            <w:tcW w:w="6212" w:type="dxa"/>
          </w:tcPr>
          <w:p w14:paraId="49D1DC89" w14:textId="77777777" w:rsidR="002A5D66" w:rsidRPr="00074A26" w:rsidRDefault="002A5D66" w:rsidP="00CF5AA7">
            <w:r>
              <w:t>{#</w:t>
            </w:r>
            <w:proofErr w:type="gramStart"/>
            <w:r>
              <w:t>module}{</w:t>
            </w:r>
            <w:proofErr w:type="gramEnd"/>
            <w:r>
              <w:t>moduleTitle}</w:t>
            </w:r>
          </w:p>
        </w:tc>
        <w:tc>
          <w:tcPr>
            <w:tcW w:w="1956" w:type="dxa"/>
          </w:tcPr>
          <w:p w14:paraId="13065C39" w14:textId="77777777" w:rsidR="002A5D66" w:rsidRPr="00074A26" w:rsidRDefault="002A5D66" w:rsidP="00CF5AA7">
            <w:r>
              <w:t>{</w:t>
            </w:r>
            <w:proofErr w:type="spellStart"/>
            <w:r>
              <w:t>moduleCredits</w:t>
            </w:r>
            <w:proofErr w:type="spellEnd"/>
            <w:r>
              <w:t>}</w:t>
            </w:r>
          </w:p>
        </w:tc>
        <w:tc>
          <w:tcPr>
            <w:tcW w:w="1956" w:type="dxa"/>
          </w:tcPr>
          <w:p w14:paraId="760CB21F" w14:textId="77777777" w:rsidR="002A5D66" w:rsidRPr="00074A26" w:rsidRDefault="002A5D66" w:rsidP="00CF5AA7">
            <w:r>
              <w:t>{</w:t>
            </w:r>
            <w:proofErr w:type="spellStart"/>
            <w:r>
              <w:t>moduleLevel</w:t>
            </w:r>
            <w:proofErr w:type="spellEnd"/>
            <w:r>
              <w:t>}</w:t>
            </w:r>
          </w:p>
        </w:tc>
        <w:tc>
          <w:tcPr>
            <w:tcW w:w="1956" w:type="dxa"/>
          </w:tcPr>
          <w:p w14:paraId="601A5109" w14:textId="77777777" w:rsidR="002A5D66" w:rsidRPr="00074A26" w:rsidRDefault="002A5D66" w:rsidP="00CF5AA7">
            <w:r>
              <w:t>{</w:t>
            </w:r>
            <w:proofErr w:type="spellStart"/>
            <w:r>
              <w:t>moduleCode</w:t>
            </w:r>
            <w:proofErr w:type="spellEnd"/>
            <w:r>
              <w:t>}</w:t>
            </w:r>
          </w:p>
        </w:tc>
        <w:tc>
          <w:tcPr>
            <w:tcW w:w="1956" w:type="dxa"/>
          </w:tcPr>
          <w:p w14:paraId="6CA3B72F" w14:textId="77777777" w:rsidR="002A5D66" w:rsidRPr="00074A26" w:rsidRDefault="002A5D66" w:rsidP="00CF5AA7">
            <w:r>
              <w:t>2024/25</w:t>
            </w:r>
          </w:p>
        </w:tc>
        <w:tc>
          <w:tcPr>
            <w:tcW w:w="1957" w:type="dxa"/>
          </w:tcPr>
          <w:p w14:paraId="5FB77C02" w14:textId="77777777" w:rsidR="002A5D66" w:rsidRPr="00074A26" w:rsidRDefault="002A5D66" w:rsidP="00CF5AA7">
            <w:r>
              <w:t>{</w:t>
            </w:r>
            <w:proofErr w:type="spellStart"/>
            <w:r>
              <w:t>moduleSemester</w:t>
            </w:r>
            <w:proofErr w:type="spellEnd"/>
            <w:r>
              <w:t>}{/</w:t>
            </w:r>
            <w:proofErr w:type="gramStart"/>
            <w:r>
              <w:t>module}{</w:t>
            </w:r>
            <w:proofErr w:type="gramEnd"/>
            <w:r>
              <w:t>/compulsory}{/rules} {/year1}</w:t>
            </w:r>
          </w:p>
        </w:tc>
      </w:tr>
    </w:tbl>
    <w:p w14:paraId="095F7A58" w14:textId="77777777" w:rsidR="002A5D66" w:rsidRDefault="002A5D66" w:rsidP="002A5D6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5AA9494A" w14:textId="77777777" w:rsidTr="00CF5AA7">
        <w:tc>
          <w:tcPr>
            <w:tcW w:w="15993" w:type="dxa"/>
            <w:gridSpan w:val="6"/>
          </w:tcPr>
          <w:p w14:paraId="2EE53AFE" w14:textId="77777777" w:rsidR="002A5D66" w:rsidRDefault="002A5D66" w:rsidP="00CF5AA7">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FA07FCB02A2B4B7EBDA9283A5F807FE6"/>
              </w:placeholder>
              <w:showingPlcHdr/>
            </w:sdtPr>
            <w:sdtEndPr/>
            <w:sdtContent>
              <w:p w14:paraId="2B14DE84" w14:textId="77777777" w:rsidR="002A5D66" w:rsidRDefault="002A5D66" w:rsidP="00CF5AA7">
                <w:r w:rsidRPr="0093496A">
                  <w:rPr>
                    <w:rStyle w:val="PlaceholderText"/>
                  </w:rPr>
                  <w:t>Click or tap here to enter text.</w:t>
                </w:r>
              </w:p>
            </w:sdtContent>
          </w:sdt>
        </w:tc>
      </w:tr>
      <w:tr w:rsidR="002A5D66" w:rsidRPr="00074A26" w14:paraId="4CB43885" w14:textId="77777777" w:rsidTr="00CF5AA7">
        <w:tc>
          <w:tcPr>
            <w:tcW w:w="6212" w:type="dxa"/>
          </w:tcPr>
          <w:p w14:paraId="2B6D85D5" w14:textId="77777777" w:rsidR="002A5D66" w:rsidRPr="00074A26" w:rsidRDefault="002A5D66" w:rsidP="00CF5AA7">
            <w:r>
              <w:lastRenderedPageBreak/>
              <w:t xml:space="preserve">OPTIONAL MODULES </w:t>
            </w:r>
          </w:p>
        </w:tc>
        <w:tc>
          <w:tcPr>
            <w:tcW w:w="1956" w:type="dxa"/>
          </w:tcPr>
          <w:p w14:paraId="23B41013" w14:textId="77777777" w:rsidR="002A5D66" w:rsidRPr="00074A26" w:rsidRDefault="002A5D66" w:rsidP="00CF5AA7">
            <w:r>
              <w:t>Credits</w:t>
            </w:r>
          </w:p>
        </w:tc>
        <w:tc>
          <w:tcPr>
            <w:tcW w:w="1956" w:type="dxa"/>
          </w:tcPr>
          <w:p w14:paraId="4DD97E9F"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2BDB6BCF" w14:textId="77777777" w:rsidR="002A5D66" w:rsidRPr="00074A26" w:rsidRDefault="002A5D66" w:rsidP="00CF5AA7">
            <w:r>
              <w:t>Module code (</w:t>
            </w:r>
            <w:r w:rsidRPr="00F97F71">
              <w:rPr>
                <w:i/>
              </w:rPr>
              <w:t>TBC</w:t>
            </w:r>
            <w:r>
              <w:t xml:space="preserve"> for new modules) </w:t>
            </w:r>
          </w:p>
        </w:tc>
        <w:tc>
          <w:tcPr>
            <w:tcW w:w="1956" w:type="dxa"/>
          </w:tcPr>
          <w:p w14:paraId="1BC3BA12" w14:textId="77777777" w:rsidR="002A5D66" w:rsidRPr="00074A26" w:rsidRDefault="002A5D66" w:rsidP="00CF5AA7">
            <w:r>
              <w:t>Effective from (e.g. 2024/25)</w:t>
            </w:r>
          </w:p>
        </w:tc>
        <w:tc>
          <w:tcPr>
            <w:tcW w:w="1957" w:type="dxa"/>
          </w:tcPr>
          <w:p w14:paraId="3EC5FE29" w14:textId="77777777" w:rsidR="002A5D66" w:rsidRPr="00074A26" w:rsidRDefault="002A5D66" w:rsidP="00CF5AA7">
            <w:r>
              <w:t>Semester in which the module will run</w:t>
            </w:r>
          </w:p>
        </w:tc>
      </w:tr>
      <w:tr w:rsidR="002A5D66" w:rsidRPr="00074A26" w14:paraId="74F4BA5C" w14:textId="77777777" w:rsidTr="00CF5AA7">
        <w:trPr>
          <w:trHeight w:val="227"/>
        </w:trPr>
        <w:tc>
          <w:tcPr>
            <w:tcW w:w="6212" w:type="dxa"/>
          </w:tcPr>
          <w:p w14:paraId="38E9270D" w14:textId="77777777" w:rsidR="002A5D66" w:rsidRPr="00074A26" w:rsidRDefault="002A5D66" w:rsidP="00CF5AA7">
            <w:r>
              <w:t>{#year</w:t>
            </w:r>
            <w:proofErr w:type="gramStart"/>
            <w:r>
              <w:t>1}{</w:t>
            </w:r>
            <w:proofErr w:type="gramEnd"/>
            <w:r>
              <w:t>#rules}{#optional}</w:t>
            </w:r>
            <w:r w:rsidRPr="00CF63D0">
              <w:rPr>
                <w:b/>
                <w:bCs/>
              </w:rPr>
              <w:t>{ruleText}</w:t>
            </w:r>
          </w:p>
        </w:tc>
        <w:tc>
          <w:tcPr>
            <w:tcW w:w="1956" w:type="dxa"/>
          </w:tcPr>
          <w:p w14:paraId="638BE44E" w14:textId="77777777" w:rsidR="002A5D66" w:rsidRPr="00074A26" w:rsidRDefault="002A5D66" w:rsidP="00CF5AA7"/>
        </w:tc>
        <w:tc>
          <w:tcPr>
            <w:tcW w:w="1956" w:type="dxa"/>
          </w:tcPr>
          <w:p w14:paraId="08C2623A" w14:textId="77777777" w:rsidR="002A5D66" w:rsidRPr="00074A26" w:rsidRDefault="002A5D66" w:rsidP="00CF5AA7"/>
        </w:tc>
        <w:tc>
          <w:tcPr>
            <w:tcW w:w="1956" w:type="dxa"/>
          </w:tcPr>
          <w:p w14:paraId="243EEF0A" w14:textId="77777777" w:rsidR="002A5D66" w:rsidRPr="00074A26" w:rsidRDefault="002A5D66" w:rsidP="00CF5AA7"/>
        </w:tc>
        <w:tc>
          <w:tcPr>
            <w:tcW w:w="1956" w:type="dxa"/>
          </w:tcPr>
          <w:p w14:paraId="1D650D4E" w14:textId="77777777" w:rsidR="002A5D66" w:rsidRPr="00074A26" w:rsidRDefault="002A5D66" w:rsidP="00CF5AA7"/>
        </w:tc>
        <w:tc>
          <w:tcPr>
            <w:tcW w:w="1957" w:type="dxa"/>
          </w:tcPr>
          <w:p w14:paraId="48BC256E" w14:textId="77777777" w:rsidR="002A5D66" w:rsidRPr="00074A26" w:rsidRDefault="002A5D66" w:rsidP="00CF5AA7"/>
        </w:tc>
      </w:tr>
      <w:tr w:rsidR="002A5D66" w:rsidRPr="00074A26" w14:paraId="1154755C" w14:textId="77777777" w:rsidTr="00CF5AA7">
        <w:trPr>
          <w:trHeight w:val="227"/>
        </w:trPr>
        <w:tc>
          <w:tcPr>
            <w:tcW w:w="6212" w:type="dxa"/>
          </w:tcPr>
          <w:p w14:paraId="6B9E4D9C" w14:textId="77777777" w:rsidR="002A5D66" w:rsidRPr="00074A26" w:rsidRDefault="002A5D66" w:rsidP="00CF5AA7">
            <w:r>
              <w:t>{#</w:t>
            </w:r>
            <w:proofErr w:type="gramStart"/>
            <w:r>
              <w:t>module}{</w:t>
            </w:r>
            <w:proofErr w:type="gramEnd"/>
            <w:r>
              <w:t>moduleTitle}</w:t>
            </w:r>
          </w:p>
        </w:tc>
        <w:tc>
          <w:tcPr>
            <w:tcW w:w="1956" w:type="dxa"/>
          </w:tcPr>
          <w:p w14:paraId="331452FB" w14:textId="77777777" w:rsidR="002A5D66" w:rsidRPr="00074A26" w:rsidRDefault="002A5D66" w:rsidP="00CF5AA7">
            <w:r>
              <w:t>{</w:t>
            </w:r>
            <w:proofErr w:type="spellStart"/>
            <w:r>
              <w:t>moduleCredits</w:t>
            </w:r>
            <w:proofErr w:type="spellEnd"/>
            <w:r>
              <w:t>}</w:t>
            </w:r>
          </w:p>
        </w:tc>
        <w:tc>
          <w:tcPr>
            <w:tcW w:w="1956" w:type="dxa"/>
          </w:tcPr>
          <w:p w14:paraId="2DC04405" w14:textId="77777777" w:rsidR="002A5D66" w:rsidRPr="00074A26" w:rsidRDefault="002A5D66" w:rsidP="00CF5AA7">
            <w:r>
              <w:t>{</w:t>
            </w:r>
            <w:proofErr w:type="spellStart"/>
            <w:r>
              <w:t>moduleLevel</w:t>
            </w:r>
            <w:proofErr w:type="spellEnd"/>
            <w:r>
              <w:t>}</w:t>
            </w:r>
          </w:p>
        </w:tc>
        <w:tc>
          <w:tcPr>
            <w:tcW w:w="1956" w:type="dxa"/>
          </w:tcPr>
          <w:p w14:paraId="43FE4FAE" w14:textId="77777777" w:rsidR="002A5D66" w:rsidRPr="00074A26" w:rsidRDefault="002A5D66" w:rsidP="00CF5AA7">
            <w:r>
              <w:t>{</w:t>
            </w:r>
            <w:proofErr w:type="spellStart"/>
            <w:r>
              <w:t>moduleCode</w:t>
            </w:r>
            <w:proofErr w:type="spellEnd"/>
            <w:r>
              <w:t>}</w:t>
            </w:r>
          </w:p>
        </w:tc>
        <w:tc>
          <w:tcPr>
            <w:tcW w:w="1956" w:type="dxa"/>
          </w:tcPr>
          <w:p w14:paraId="0E439437" w14:textId="77777777" w:rsidR="002A5D66" w:rsidRPr="00074A26" w:rsidRDefault="002A5D66" w:rsidP="00CF5AA7">
            <w:r>
              <w:t>2024/25</w:t>
            </w:r>
          </w:p>
        </w:tc>
        <w:tc>
          <w:tcPr>
            <w:tcW w:w="1957" w:type="dxa"/>
          </w:tcPr>
          <w:p w14:paraId="5199B8D4" w14:textId="77777777" w:rsidR="002A5D66" w:rsidRPr="00074A26" w:rsidRDefault="002A5D66" w:rsidP="00CF5AA7">
            <w:r>
              <w:t>{</w:t>
            </w:r>
            <w:proofErr w:type="spellStart"/>
            <w:r>
              <w:t>moduleSemester</w:t>
            </w:r>
            <w:proofErr w:type="spellEnd"/>
            <w:r>
              <w:t>}{/</w:t>
            </w:r>
            <w:proofErr w:type="gramStart"/>
            <w:r>
              <w:t>module}{</w:t>
            </w:r>
            <w:proofErr w:type="gramEnd"/>
            <w:r>
              <w:t>/optional}{/rules} {/year1}</w:t>
            </w:r>
          </w:p>
        </w:tc>
      </w:tr>
    </w:tbl>
    <w:p w14:paraId="702703D0" w14:textId="77777777" w:rsidR="002A5D66" w:rsidRDefault="002A5D66" w:rsidP="002A5D6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2A5D66" w:rsidRPr="00074A26" w14:paraId="0E6D80FC"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23CA4803" w14:textId="77777777" w:rsidR="002A5D66" w:rsidRPr="009C447C" w:rsidRDefault="002A5D66" w:rsidP="00CF5AA7">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223961E6" w14:textId="77777777" w:rsidR="002A5D66" w:rsidRDefault="002A5D66" w:rsidP="00CF5AA7">
            <w:pPr>
              <w:rPr>
                <w:rFonts w:cs="Arial"/>
                <w:szCs w:val="22"/>
              </w:rPr>
            </w:pPr>
          </w:p>
        </w:tc>
      </w:tr>
      <w:tr w:rsidR="002A5D66" w:rsidRPr="00074A26" w14:paraId="0072D748" w14:textId="77777777" w:rsidTr="00CF5AA7">
        <w:tc>
          <w:tcPr>
            <w:tcW w:w="6212" w:type="dxa"/>
          </w:tcPr>
          <w:p w14:paraId="19FA0184" w14:textId="77777777" w:rsidR="002A5D66" w:rsidRPr="005A6255" w:rsidRDefault="002A5D66"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2718E0BF" w14:textId="77777777" w:rsidR="002A5D66" w:rsidRDefault="002A5D66" w:rsidP="00CF5AA7">
            <w:pPr>
              <w:rPr>
                <w:rFonts w:cs="Arial"/>
                <w:szCs w:val="22"/>
              </w:rPr>
            </w:pPr>
          </w:p>
        </w:tc>
      </w:tr>
    </w:tbl>
    <w:p w14:paraId="50B99B1B" w14:textId="77777777" w:rsidR="002A5D66" w:rsidRDefault="002A5D66" w:rsidP="002A5D66">
      <w:r>
        <w:t>{/year1Exists}</w:t>
      </w:r>
    </w:p>
    <w:p w14:paraId="7B802C41" w14:textId="77777777" w:rsidR="002A5D66" w:rsidRDefault="002A5D66" w:rsidP="002A5D66">
      <w:r>
        <w:t>{#year2Exists}</w:t>
      </w:r>
    </w:p>
    <w:p w14:paraId="7F2EAFEC" w14:textId="77777777" w:rsidR="002A5D66" w:rsidRPr="009A078E" w:rsidRDefault="002A5D66" w:rsidP="002A5D66">
      <w:pPr>
        <w:ind w:left="-993"/>
        <w:rPr>
          <w:b/>
          <w:bCs/>
        </w:rPr>
      </w:pPr>
      <w:r w:rsidRPr="009A078E">
        <w:rPr>
          <w:b/>
          <w:bCs/>
        </w:rPr>
        <w:t>Year 2</w:t>
      </w:r>
    </w:p>
    <w:p w14:paraId="3D1FE9BE" w14:textId="77777777" w:rsidR="002A5D66" w:rsidRDefault="002A5D66" w:rsidP="002A5D6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30E1E8A9" w14:textId="77777777" w:rsidTr="00CF5AA7">
        <w:tc>
          <w:tcPr>
            <w:tcW w:w="6212" w:type="dxa"/>
          </w:tcPr>
          <w:p w14:paraId="0C57055A" w14:textId="77777777" w:rsidR="002A5D66" w:rsidRDefault="002A5D66" w:rsidP="00CF5AA7">
            <w:r>
              <w:t xml:space="preserve">Module Title </w:t>
            </w:r>
          </w:p>
          <w:p w14:paraId="017513AF" w14:textId="77777777" w:rsidR="002A5D66" w:rsidRDefault="002A5D66" w:rsidP="00CF5AA7"/>
        </w:tc>
        <w:tc>
          <w:tcPr>
            <w:tcW w:w="1956" w:type="dxa"/>
          </w:tcPr>
          <w:p w14:paraId="0380C6B7" w14:textId="77777777" w:rsidR="002A5D66" w:rsidRPr="00074A26" w:rsidRDefault="002A5D66" w:rsidP="00CF5AA7">
            <w:r>
              <w:t>Credits</w:t>
            </w:r>
          </w:p>
        </w:tc>
        <w:tc>
          <w:tcPr>
            <w:tcW w:w="1956" w:type="dxa"/>
          </w:tcPr>
          <w:p w14:paraId="7E541F6A"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7C460F09" w14:textId="77777777" w:rsidR="002A5D66" w:rsidRPr="00074A26" w:rsidRDefault="002A5D66" w:rsidP="00CF5AA7">
            <w:r>
              <w:t>Module code (</w:t>
            </w:r>
            <w:r w:rsidRPr="00F97F71">
              <w:rPr>
                <w:i/>
              </w:rPr>
              <w:t>TBC</w:t>
            </w:r>
            <w:r>
              <w:t xml:space="preserve"> for new modules) </w:t>
            </w:r>
          </w:p>
        </w:tc>
        <w:tc>
          <w:tcPr>
            <w:tcW w:w="1956" w:type="dxa"/>
          </w:tcPr>
          <w:p w14:paraId="26BBD205" w14:textId="77777777" w:rsidR="002A5D66" w:rsidRDefault="002A5D66" w:rsidP="00CF5AA7">
            <w:r>
              <w:t>Effective from (e.g. 2024/25)</w:t>
            </w:r>
          </w:p>
        </w:tc>
        <w:tc>
          <w:tcPr>
            <w:tcW w:w="1957" w:type="dxa"/>
          </w:tcPr>
          <w:p w14:paraId="0E74C623" w14:textId="77777777" w:rsidR="002A5D66" w:rsidRDefault="002A5D66" w:rsidP="00CF5AA7">
            <w:r>
              <w:t>Semester in which the module will run</w:t>
            </w:r>
          </w:p>
        </w:tc>
      </w:tr>
      <w:tr w:rsidR="002A5D66" w:rsidRPr="00074A26" w14:paraId="624C8A65" w14:textId="77777777" w:rsidTr="00CF5AA7">
        <w:trPr>
          <w:trHeight w:val="227"/>
        </w:trPr>
        <w:tc>
          <w:tcPr>
            <w:tcW w:w="6212" w:type="dxa"/>
          </w:tcPr>
          <w:p w14:paraId="65A75ADB" w14:textId="77777777" w:rsidR="002A5D66" w:rsidRDefault="002A5D66" w:rsidP="00CF5AA7">
            <w:r>
              <w:t xml:space="preserve">COMPULSORY MODULES: </w:t>
            </w:r>
          </w:p>
          <w:p w14:paraId="60557DFD" w14:textId="77777777" w:rsidR="002A5D66" w:rsidRPr="00074A26" w:rsidRDefault="002A5D66" w:rsidP="00CF5AA7">
            <w:r>
              <w:t>{#year</w:t>
            </w:r>
            <w:proofErr w:type="gramStart"/>
            <w:r>
              <w:t>2}{</w:t>
            </w:r>
            <w:proofErr w:type="gramEnd"/>
            <w:r>
              <w:t>#rules}{#compulsory}</w:t>
            </w:r>
            <w:r w:rsidRPr="00CF63D0">
              <w:rPr>
                <w:b/>
                <w:bCs/>
              </w:rPr>
              <w:t>{ruleText}</w:t>
            </w:r>
          </w:p>
        </w:tc>
        <w:tc>
          <w:tcPr>
            <w:tcW w:w="1956" w:type="dxa"/>
          </w:tcPr>
          <w:p w14:paraId="4ACF4B78" w14:textId="77777777" w:rsidR="002A5D66" w:rsidRPr="00074A26" w:rsidRDefault="002A5D66" w:rsidP="00CF5AA7"/>
        </w:tc>
        <w:tc>
          <w:tcPr>
            <w:tcW w:w="1956" w:type="dxa"/>
          </w:tcPr>
          <w:p w14:paraId="0D8F1E67" w14:textId="77777777" w:rsidR="002A5D66" w:rsidRPr="00074A26" w:rsidRDefault="002A5D66" w:rsidP="00CF5AA7"/>
        </w:tc>
        <w:tc>
          <w:tcPr>
            <w:tcW w:w="1956" w:type="dxa"/>
          </w:tcPr>
          <w:p w14:paraId="468E06CC" w14:textId="77777777" w:rsidR="002A5D66" w:rsidRPr="00074A26" w:rsidRDefault="002A5D66" w:rsidP="00CF5AA7"/>
        </w:tc>
        <w:tc>
          <w:tcPr>
            <w:tcW w:w="1956" w:type="dxa"/>
          </w:tcPr>
          <w:p w14:paraId="51A78E7C" w14:textId="77777777" w:rsidR="002A5D66" w:rsidRPr="00074A26" w:rsidRDefault="002A5D66" w:rsidP="00CF5AA7"/>
        </w:tc>
        <w:tc>
          <w:tcPr>
            <w:tcW w:w="1957" w:type="dxa"/>
          </w:tcPr>
          <w:p w14:paraId="241204BD" w14:textId="77777777" w:rsidR="002A5D66" w:rsidRPr="00074A26" w:rsidRDefault="002A5D66" w:rsidP="00CF5AA7"/>
        </w:tc>
      </w:tr>
      <w:tr w:rsidR="002A5D66" w:rsidRPr="00074A26" w14:paraId="50B09397" w14:textId="77777777" w:rsidTr="00CF5AA7">
        <w:trPr>
          <w:trHeight w:val="227"/>
        </w:trPr>
        <w:tc>
          <w:tcPr>
            <w:tcW w:w="6212" w:type="dxa"/>
          </w:tcPr>
          <w:p w14:paraId="2D662653" w14:textId="77777777" w:rsidR="002A5D66" w:rsidRPr="00074A26" w:rsidRDefault="002A5D66" w:rsidP="00CF5AA7">
            <w:r>
              <w:t>{#</w:t>
            </w:r>
            <w:proofErr w:type="gramStart"/>
            <w:r>
              <w:t>module}{</w:t>
            </w:r>
            <w:proofErr w:type="gramEnd"/>
            <w:r>
              <w:t>moduleTitle}</w:t>
            </w:r>
          </w:p>
        </w:tc>
        <w:tc>
          <w:tcPr>
            <w:tcW w:w="1956" w:type="dxa"/>
          </w:tcPr>
          <w:p w14:paraId="42D90BA1" w14:textId="77777777" w:rsidR="002A5D66" w:rsidRPr="00074A26" w:rsidRDefault="002A5D66" w:rsidP="00CF5AA7">
            <w:r>
              <w:t>{</w:t>
            </w:r>
            <w:proofErr w:type="spellStart"/>
            <w:r>
              <w:t>moduleCredits</w:t>
            </w:r>
            <w:proofErr w:type="spellEnd"/>
            <w:r>
              <w:t>}</w:t>
            </w:r>
          </w:p>
        </w:tc>
        <w:tc>
          <w:tcPr>
            <w:tcW w:w="1956" w:type="dxa"/>
          </w:tcPr>
          <w:p w14:paraId="1B9FF249" w14:textId="77777777" w:rsidR="002A5D66" w:rsidRPr="00074A26" w:rsidRDefault="002A5D66" w:rsidP="00CF5AA7">
            <w:r>
              <w:t>{</w:t>
            </w:r>
            <w:proofErr w:type="spellStart"/>
            <w:r>
              <w:t>moduleLevel</w:t>
            </w:r>
            <w:proofErr w:type="spellEnd"/>
            <w:r>
              <w:t>}</w:t>
            </w:r>
          </w:p>
        </w:tc>
        <w:tc>
          <w:tcPr>
            <w:tcW w:w="1956" w:type="dxa"/>
          </w:tcPr>
          <w:p w14:paraId="621EA958" w14:textId="77777777" w:rsidR="002A5D66" w:rsidRPr="00074A26" w:rsidRDefault="002A5D66" w:rsidP="00CF5AA7">
            <w:r>
              <w:t>{</w:t>
            </w:r>
            <w:proofErr w:type="spellStart"/>
            <w:r>
              <w:t>moduleCode</w:t>
            </w:r>
            <w:proofErr w:type="spellEnd"/>
            <w:r>
              <w:t>}</w:t>
            </w:r>
          </w:p>
        </w:tc>
        <w:tc>
          <w:tcPr>
            <w:tcW w:w="1956" w:type="dxa"/>
          </w:tcPr>
          <w:p w14:paraId="4D53721B" w14:textId="77777777" w:rsidR="002A5D66" w:rsidRPr="00074A26" w:rsidRDefault="002A5D66" w:rsidP="00CF5AA7">
            <w:r>
              <w:t>2025/26</w:t>
            </w:r>
          </w:p>
        </w:tc>
        <w:tc>
          <w:tcPr>
            <w:tcW w:w="1957" w:type="dxa"/>
          </w:tcPr>
          <w:p w14:paraId="154D472F" w14:textId="77777777" w:rsidR="002A5D66" w:rsidRPr="00074A26" w:rsidRDefault="002A5D66" w:rsidP="00CF5AA7">
            <w:r>
              <w:t>{</w:t>
            </w:r>
            <w:proofErr w:type="spellStart"/>
            <w:r>
              <w:t>moduleSemester</w:t>
            </w:r>
            <w:proofErr w:type="spellEnd"/>
            <w:r>
              <w:t>}{/</w:t>
            </w:r>
            <w:proofErr w:type="gramStart"/>
            <w:r>
              <w:t>module}{</w:t>
            </w:r>
            <w:proofErr w:type="gramEnd"/>
            <w:r>
              <w:t>/compulsory}{/rules} {/year2}</w:t>
            </w:r>
          </w:p>
        </w:tc>
      </w:tr>
    </w:tbl>
    <w:p w14:paraId="211AE691" w14:textId="77777777" w:rsidR="002A5D66" w:rsidRDefault="002A5D66" w:rsidP="002A5D6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301D1142" w14:textId="77777777" w:rsidTr="00CF5AA7">
        <w:tc>
          <w:tcPr>
            <w:tcW w:w="15993" w:type="dxa"/>
            <w:gridSpan w:val="6"/>
          </w:tcPr>
          <w:p w14:paraId="200C12EF" w14:textId="77777777" w:rsidR="002A5D66" w:rsidRDefault="002A5D66"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6494D006C50142B78B3021DC34D39624"/>
              </w:placeholder>
              <w:showingPlcHdr/>
            </w:sdtPr>
            <w:sdtEndPr/>
            <w:sdtContent>
              <w:p w14:paraId="0A3F0E87" w14:textId="77777777" w:rsidR="002A5D66" w:rsidRDefault="002A5D66" w:rsidP="00CF5AA7">
                <w:r w:rsidRPr="0093496A">
                  <w:rPr>
                    <w:rStyle w:val="PlaceholderText"/>
                  </w:rPr>
                  <w:t>Click or tap here to enter text.</w:t>
                </w:r>
              </w:p>
            </w:sdtContent>
          </w:sdt>
        </w:tc>
      </w:tr>
      <w:tr w:rsidR="002A5D66" w:rsidRPr="00074A26" w14:paraId="07086DB5" w14:textId="77777777" w:rsidTr="00CF5AA7">
        <w:tc>
          <w:tcPr>
            <w:tcW w:w="6212" w:type="dxa"/>
          </w:tcPr>
          <w:p w14:paraId="662BDE00" w14:textId="77777777" w:rsidR="002A5D66" w:rsidRDefault="002A5D66" w:rsidP="00CF5AA7">
            <w:r>
              <w:lastRenderedPageBreak/>
              <w:t xml:space="preserve">OPTIONAL MODULES </w:t>
            </w:r>
          </w:p>
          <w:p w14:paraId="3BF09BB7" w14:textId="77777777" w:rsidR="002A5D66" w:rsidRPr="00074A26" w:rsidRDefault="002A5D66" w:rsidP="00CF5AA7"/>
        </w:tc>
        <w:tc>
          <w:tcPr>
            <w:tcW w:w="1956" w:type="dxa"/>
          </w:tcPr>
          <w:p w14:paraId="18927CAC" w14:textId="77777777" w:rsidR="002A5D66" w:rsidRPr="00074A26" w:rsidRDefault="002A5D66" w:rsidP="00CF5AA7">
            <w:r>
              <w:t>Credits</w:t>
            </w:r>
          </w:p>
        </w:tc>
        <w:tc>
          <w:tcPr>
            <w:tcW w:w="1956" w:type="dxa"/>
          </w:tcPr>
          <w:p w14:paraId="46C58702"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22D93E3B" w14:textId="77777777" w:rsidR="002A5D66" w:rsidRPr="00074A26" w:rsidRDefault="002A5D66" w:rsidP="00CF5AA7">
            <w:r>
              <w:t>Module code (</w:t>
            </w:r>
            <w:r w:rsidRPr="00F97F71">
              <w:rPr>
                <w:i/>
              </w:rPr>
              <w:t>TBC</w:t>
            </w:r>
            <w:r>
              <w:t xml:space="preserve"> for new modules) </w:t>
            </w:r>
          </w:p>
        </w:tc>
        <w:tc>
          <w:tcPr>
            <w:tcW w:w="1956" w:type="dxa"/>
          </w:tcPr>
          <w:p w14:paraId="0335237F" w14:textId="77777777" w:rsidR="002A5D66" w:rsidRPr="00074A26" w:rsidRDefault="002A5D66" w:rsidP="00CF5AA7">
            <w:r>
              <w:t>Effective from (e.g. 2024/25)</w:t>
            </w:r>
          </w:p>
        </w:tc>
        <w:tc>
          <w:tcPr>
            <w:tcW w:w="1957" w:type="dxa"/>
          </w:tcPr>
          <w:p w14:paraId="289F6C3F" w14:textId="77777777" w:rsidR="002A5D66" w:rsidRPr="00074A26" w:rsidRDefault="002A5D66" w:rsidP="00CF5AA7">
            <w:r>
              <w:t>Semester in which the module will run</w:t>
            </w:r>
          </w:p>
        </w:tc>
      </w:tr>
      <w:tr w:rsidR="002A5D66" w:rsidRPr="00074A26" w14:paraId="64F1C40B" w14:textId="77777777" w:rsidTr="00CF5AA7">
        <w:trPr>
          <w:trHeight w:val="227"/>
        </w:trPr>
        <w:tc>
          <w:tcPr>
            <w:tcW w:w="6212" w:type="dxa"/>
          </w:tcPr>
          <w:p w14:paraId="69656170" w14:textId="77777777" w:rsidR="002A5D66" w:rsidRPr="00074A26" w:rsidRDefault="002A5D66" w:rsidP="00CF5AA7">
            <w:r>
              <w:t>{#year</w:t>
            </w:r>
            <w:proofErr w:type="gramStart"/>
            <w:r>
              <w:t>2}{</w:t>
            </w:r>
            <w:proofErr w:type="gramEnd"/>
            <w:r>
              <w:t>#rules}{#optional}</w:t>
            </w:r>
            <w:r w:rsidRPr="00CF63D0">
              <w:rPr>
                <w:b/>
                <w:bCs/>
              </w:rPr>
              <w:t>{ruleText}</w:t>
            </w:r>
          </w:p>
        </w:tc>
        <w:tc>
          <w:tcPr>
            <w:tcW w:w="1956" w:type="dxa"/>
          </w:tcPr>
          <w:p w14:paraId="7157F7BA" w14:textId="77777777" w:rsidR="002A5D66" w:rsidRPr="00074A26" w:rsidRDefault="002A5D66" w:rsidP="00CF5AA7"/>
        </w:tc>
        <w:tc>
          <w:tcPr>
            <w:tcW w:w="1956" w:type="dxa"/>
          </w:tcPr>
          <w:p w14:paraId="56C785F1" w14:textId="77777777" w:rsidR="002A5D66" w:rsidRPr="00074A26" w:rsidRDefault="002A5D66" w:rsidP="00CF5AA7"/>
        </w:tc>
        <w:tc>
          <w:tcPr>
            <w:tcW w:w="1956" w:type="dxa"/>
          </w:tcPr>
          <w:p w14:paraId="3F6A53A1" w14:textId="77777777" w:rsidR="002A5D66" w:rsidRPr="00074A26" w:rsidRDefault="002A5D66" w:rsidP="00CF5AA7"/>
        </w:tc>
        <w:tc>
          <w:tcPr>
            <w:tcW w:w="1956" w:type="dxa"/>
          </w:tcPr>
          <w:p w14:paraId="6D172299" w14:textId="77777777" w:rsidR="002A5D66" w:rsidRPr="00074A26" w:rsidRDefault="002A5D66" w:rsidP="00CF5AA7"/>
        </w:tc>
        <w:tc>
          <w:tcPr>
            <w:tcW w:w="1957" w:type="dxa"/>
          </w:tcPr>
          <w:p w14:paraId="2B9742FE" w14:textId="77777777" w:rsidR="002A5D66" w:rsidRPr="00074A26" w:rsidRDefault="002A5D66" w:rsidP="00CF5AA7"/>
        </w:tc>
      </w:tr>
      <w:tr w:rsidR="002A5D66" w:rsidRPr="00074A26" w14:paraId="7C77BBB1" w14:textId="77777777" w:rsidTr="00CF5AA7">
        <w:trPr>
          <w:trHeight w:val="227"/>
        </w:trPr>
        <w:tc>
          <w:tcPr>
            <w:tcW w:w="6212" w:type="dxa"/>
          </w:tcPr>
          <w:p w14:paraId="29FAB58F" w14:textId="77777777" w:rsidR="002A5D66" w:rsidRPr="00074A26" w:rsidRDefault="002A5D66" w:rsidP="00CF5AA7">
            <w:r>
              <w:t>{#</w:t>
            </w:r>
            <w:proofErr w:type="gramStart"/>
            <w:r>
              <w:t>module}{</w:t>
            </w:r>
            <w:proofErr w:type="gramEnd"/>
            <w:r>
              <w:t>moduleTitle}</w:t>
            </w:r>
          </w:p>
        </w:tc>
        <w:tc>
          <w:tcPr>
            <w:tcW w:w="1956" w:type="dxa"/>
          </w:tcPr>
          <w:p w14:paraId="12140771" w14:textId="77777777" w:rsidR="002A5D66" w:rsidRPr="00074A26" w:rsidRDefault="002A5D66" w:rsidP="00CF5AA7">
            <w:r>
              <w:t>{</w:t>
            </w:r>
            <w:proofErr w:type="spellStart"/>
            <w:r>
              <w:t>moduleCredits</w:t>
            </w:r>
            <w:proofErr w:type="spellEnd"/>
            <w:r>
              <w:t>}</w:t>
            </w:r>
          </w:p>
        </w:tc>
        <w:tc>
          <w:tcPr>
            <w:tcW w:w="1956" w:type="dxa"/>
          </w:tcPr>
          <w:p w14:paraId="256E4162" w14:textId="77777777" w:rsidR="002A5D66" w:rsidRPr="00074A26" w:rsidRDefault="002A5D66" w:rsidP="00CF5AA7">
            <w:r>
              <w:t>{</w:t>
            </w:r>
            <w:proofErr w:type="spellStart"/>
            <w:r>
              <w:t>moduleLevel</w:t>
            </w:r>
            <w:proofErr w:type="spellEnd"/>
            <w:r>
              <w:t>}</w:t>
            </w:r>
          </w:p>
        </w:tc>
        <w:tc>
          <w:tcPr>
            <w:tcW w:w="1956" w:type="dxa"/>
          </w:tcPr>
          <w:p w14:paraId="11CF2372" w14:textId="77777777" w:rsidR="002A5D66" w:rsidRPr="00074A26" w:rsidRDefault="002A5D66" w:rsidP="00CF5AA7">
            <w:r>
              <w:t>{</w:t>
            </w:r>
            <w:proofErr w:type="spellStart"/>
            <w:r>
              <w:t>moduleCode</w:t>
            </w:r>
            <w:proofErr w:type="spellEnd"/>
            <w:r>
              <w:t>}</w:t>
            </w:r>
          </w:p>
        </w:tc>
        <w:tc>
          <w:tcPr>
            <w:tcW w:w="1956" w:type="dxa"/>
          </w:tcPr>
          <w:p w14:paraId="528F93E5" w14:textId="77777777" w:rsidR="002A5D66" w:rsidRPr="00074A26" w:rsidRDefault="002A5D66" w:rsidP="00CF5AA7">
            <w:r>
              <w:t>2025/26</w:t>
            </w:r>
          </w:p>
        </w:tc>
        <w:tc>
          <w:tcPr>
            <w:tcW w:w="1957" w:type="dxa"/>
          </w:tcPr>
          <w:p w14:paraId="69299CF8" w14:textId="77777777" w:rsidR="002A5D66" w:rsidRPr="00074A26" w:rsidRDefault="002A5D66" w:rsidP="00CF5AA7">
            <w:r>
              <w:t>{</w:t>
            </w:r>
            <w:proofErr w:type="spellStart"/>
            <w:r>
              <w:t>moduleSemester</w:t>
            </w:r>
            <w:proofErr w:type="spellEnd"/>
            <w:r>
              <w:t>}{/</w:t>
            </w:r>
            <w:proofErr w:type="gramStart"/>
            <w:r>
              <w:t>module}{</w:t>
            </w:r>
            <w:proofErr w:type="gramEnd"/>
            <w:r>
              <w:t>/optional}{/rules} {/year2}</w:t>
            </w:r>
          </w:p>
        </w:tc>
      </w:tr>
    </w:tbl>
    <w:p w14:paraId="18688132" w14:textId="77777777" w:rsidR="002A5D66" w:rsidRDefault="002A5D66" w:rsidP="002A5D6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2A5D66" w:rsidRPr="00074A26" w14:paraId="421E98CB"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7C31136F" w14:textId="77777777" w:rsidR="002A5D66" w:rsidRPr="009C447C" w:rsidRDefault="002A5D66"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1C372FA" w14:textId="77777777" w:rsidR="002A5D66" w:rsidRDefault="002A5D66" w:rsidP="00CF5AA7">
            <w:pPr>
              <w:rPr>
                <w:rFonts w:cs="Arial"/>
                <w:szCs w:val="22"/>
              </w:rPr>
            </w:pPr>
          </w:p>
        </w:tc>
      </w:tr>
      <w:tr w:rsidR="002A5D66" w:rsidRPr="00074A26" w14:paraId="189AC58D" w14:textId="77777777" w:rsidTr="00CF5AA7">
        <w:tc>
          <w:tcPr>
            <w:tcW w:w="6212" w:type="dxa"/>
          </w:tcPr>
          <w:p w14:paraId="2AD87187" w14:textId="77777777" w:rsidR="002A5D66" w:rsidRPr="005A6255" w:rsidRDefault="002A5D66"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4C8800FD" w14:textId="77777777" w:rsidR="002A5D66" w:rsidRDefault="002A5D66" w:rsidP="00CF5AA7">
            <w:pPr>
              <w:rPr>
                <w:rFonts w:cs="Arial"/>
                <w:szCs w:val="22"/>
              </w:rPr>
            </w:pPr>
          </w:p>
        </w:tc>
      </w:tr>
    </w:tbl>
    <w:p w14:paraId="04996B52" w14:textId="77777777" w:rsidR="002A5D66" w:rsidRDefault="002A5D66" w:rsidP="002A5D66">
      <w:r>
        <w:t>{/year2Exists}</w:t>
      </w:r>
    </w:p>
    <w:p w14:paraId="0CB6EC01" w14:textId="77777777" w:rsidR="002A5D66" w:rsidRDefault="002A5D66" w:rsidP="002A5D66">
      <w:r>
        <w:t>{#year3Exists}</w:t>
      </w:r>
    </w:p>
    <w:p w14:paraId="60889337" w14:textId="77777777" w:rsidR="002A5D66" w:rsidRDefault="002A5D66" w:rsidP="002A5D66">
      <w:pPr>
        <w:ind w:left="-993"/>
        <w:rPr>
          <w:b/>
          <w:bCs/>
        </w:rPr>
      </w:pPr>
      <w:r>
        <w:rPr>
          <w:b/>
          <w:bCs/>
        </w:rPr>
        <w:t>Year 3</w:t>
      </w:r>
    </w:p>
    <w:p w14:paraId="72848F4D" w14:textId="77777777" w:rsidR="002A5D66" w:rsidRPr="009A078E" w:rsidRDefault="002A5D66" w:rsidP="002A5D66">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29639233" w14:textId="77777777" w:rsidTr="00CF5AA7">
        <w:tc>
          <w:tcPr>
            <w:tcW w:w="6212" w:type="dxa"/>
          </w:tcPr>
          <w:p w14:paraId="627A7382" w14:textId="77777777" w:rsidR="002A5D66" w:rsidRDefault="002A5D66" w:rsidP="00CF5AA7">
            <w:r>
              <w:t xml:space="preserve">Module Title </w:t>
            </w:r>
          </w:p>
          <w:p w14:paraId="0EAE29DB" w14:textId="77777777" w:rsidR="002A5D66" w:rsidRDefault="002A5D66" w:rsidP="00CF5AA7"/>
        </w:tc>
        <w:tc>
          <w:tcPr>
            <w:tcW w:w="1956" w:type="dxa"/>
          </w:tcPr>
          <w:p w14:paraId="4A88720D" w14:textId="77777777" w:rsidR="002A5D66" w:rsidRPr="00074A26" w:rsidRDefault="002A5D66" w:rsidP="00CF5AA7">
            <w:r>
              <w:t>Credits</w:t>
            </w:r>
          </w:p>
        </w:tc>
        <w:tc>
          <w:tcPr>
            <w:tcW w:w="1956" w:type="dxa"/>
          </w:tcPr>
          <w:p w14:paraId="6F8C3F1A"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725DB53D" w14:textId="77777777" w:rsidR="002A5D66" w:rsidRPr="00074A26" w:rsidRDefault="002A5D66" w:rsidP="00CF5AA7">
            <w:r>
              <w:t>Module code (</w:t>
            </w:r>
            <w:r w:rsidRPr="00F97F71">
              <w:rPr>
                <w:i/>
              </w:rPr>
              <w:t>TBC</w:t>
            </w:r>
            <w:r>
              <w:t xml:space="preserve"> for new modules) </w:t>
            </w:r>
          </w:p>
        </w:tc>
        <w:tc>
          <w:tcPr>
            <w:tcW w:w="1956" w:type="dxa"/>
          </w:tcPr>
          <w:p w14:paraId="0FFEDB7A" w14:textId="77777777" w:rsidR="002A5D66" w:rsidRDefault="002A5D66" w:rsidP="00CF5AA7">
            <w:r>
              <w:t>Effective from (e.g. 2024/25)</w:t>
            </w:r>
          </w:p>
        </w:tc>
        <w:tc>
          <w:tcPr>
            <w:tcW w:w="1957" w:type="dxa"/>
          </w:tcPr>
          <w:p w14:paraId="3F36839A" w14:textId="77777777" w:rsidR="002A5D66" w:rsidRDefault="002A5D66" w:rsidP="00CF5AA7">
            <w:r>
              <w:t>Semester in which the module will run</w:t>
            </w:r>
          </w:p>
        </w:tc>
      </w:tr>
      <w:tr w:rsidR="002A5D66" w:rsidRPr="00074A26" w14:paraId="65C6F689" w14:textId="77777777" w:rsidTr="00CF5AA7">
        <w:trPr>
          <w:trHeight w:val="227"/>
        </w:trPr>
        <w:tc>
          <w:tcPr>
            <w:tcW w:w="6212" w:type="dxa"/>
          </w:tcPr>
          <w:p w14:paraId="6BEC6D8A" w14:textId="77777777" w:rsidR="002A5D66" w:rsidRDefault="002A5D66" w:rsidP="00CF5AA7">
            <w:r>
              <w:t xml:space="preserve">COMPULSORY MODULES: </w:t>
            </w:r>
          </w:p>
          <w:p w14:paraId="68333E1E" w14:textId="77777777" w:rsidR="002A5D66" w:rsidRPr="00074A26" w:rsidRDefault="002A5D66" w:rsidP="00CF5AA7">
            <w:r>
              <w:t>{#year</w:t>
            </w:r>
            <w:proofErr w:type="gramStart"/>
            <w:r>
              <w:t>3}{</w:t>
            </w:r>
            <w:proofErr w:type="gramEnd"/>
            <w:r>
              <w:t>#rules}{#compulsory}</w:t>
            </w:r>
            <w:r w:rsidRPr="00CF63D0">
              <w:rPr>
                <w:b/>
                <w:bCs/>
              </w:rPr>
              <w:t>{ruleText}</w:t>
            </w:r>
          </w:p>
        </w:tc>
        <w:tc>
          <w:tcPr>
            <w:tcW w:w="1956" w:type="dxa"/>
          </w:tcPr>
          <w:p w14:paraId="10E2EFD3" w14:textId="77777777" w:rsidR="002A5D66" w:rsidRPr="00074A26" w:rsidRDefault="002A5D66" w:rsidP="00CF5AA7"/>
        </w:tc>
        <w:tc>
          <w:tcPr>
            <w:tcW w:w="1956" w:type="dxa"/>
          </w:tcPr>
          <w:p w14:paraId="6D172CD8" w14:textId="77777777" w:rsidR="002A5D66" w:rsidRPr="00074A26" w:rsidRDefault="002A5D66" w:rsidP="00CF5AA7"/>
        </w:tc>
        <w:tc>
          <w:tcPr>
            <w:tcW w:w="1956" w:type="dxa"/>
          </w:tcPr>
          <w:p w14:paraId="2D204757" w14:textId="77777777" w:rsidR="002A5D66" w:rsidRPr="00074A26" w:rsidRDefault="002A5D66" w:rsidP="00CF5AA7"/>
        </w:tc>
        <w:tc>
          <w:tcPr>
            <w:tcW w:w="1956" w:type="dxa"/>
          </w:tcPr>
          <w:p w14:paraId="4A5DAB99" w14:textId="77777777" w:rsidR="002A5D66" w:rsidRPr="00074A26" w:rsidRDefault="002A5D66" w:rsidP="00CF5AA7"/>
        </w:tc>
        <w:tc>
          <w:tcPr>
            <w:tcW w:w="1957" w:type="dxa"/>
          </w:tcPr>
          <w:p w14:paraId="068CE201" w14:textId="77777777" w:rsidR="002A5D66" w:rsidRPr="00074A26" w:rsidRDefault="002A5D66" w:rsidP="00CF5AA7"/>
        </w:tc>
      </w:tr>
      <w:tr w:rsidR="002A5D66" w:rsidRPr="00074A26" w14:paraId="0135D847" w14:textId="77777777" w:rsidTr="00CF5AA7">
        <w:trPr>
          <w:trHeight w:val="227"/>
        </w:trPr>
        <w:tc>
          <w:tcPr>
            <w:tcW w:w="6212" w:type="dxa"/>
          </w:tcPr>
          <w:p w14:paraId="1CECCC20" w14:textId="77777777" w:rsidR="002A5D66" w:rsidRPr="00074A26" w:rsidRDefault="002A5D66" w:rsidP="00CF5AA7">
            <w:r>
              <w:t>{#</w:t>
            </w:r>
            <w:proofErr w:type="gramStart"/>
            <w:r>
              <w:t>module}{</w:t>
            </w:r>
            <w:proofErr w:type="gramEnd"/>
            <w:r>
              <w:t>moduleTitle}</w:t>
            </w:r>
          </w:p>
        </w:tc>
        <w:tc>
          <w:tcPr>
            <w:tcW w:w="1956" w:type="dxa"/>
          </w:tcPr>
          <w:p w14:paraId="435F9FBF" w14:textId="77777777" w:rsidR="002A5D66" w:rsidRPr="00074A26" w:rsidRDefault="002A5D66" w:rsidP="00CF5AA7">
            <w:r>
              <w:t>{</w:t>
            </w:r>
            <w:proofErr w:type="spellStart"/>
            <w:r>
              <w:t>moduleCredits</w:t>
            </w:r>
            <w:proofErr w:type="spellEnd"/>
            <w:r>
              <w:t>}</w:t>
            </w:r>
          </w:p>
        </w:tc>
        <w:tc>
          <w:tcPr>
            <w:tcW w:w="1956" w:type="dxa"/>
          </w:tcPr>
          <w:p w14:paraId="46803E19" w14:textId="77777777" w:rsidR="002A5D66" w:rsidRPr="00074A26" w:rsidRDefault="002A5D66" w:rsidP="00CF5AA7">
            <w:r>
              <w:t>{</w:t>
            </w:r>
            <w:proofErr w:type="spellStart"/>
            <w:r>
              <w:t>moduleLevel</w:t>
            </w:r>
            <w:proofErr w:type="spellEnd"/>
            <w:r>
              <w:t>}</w:t>
            </w:r>
          </w:p>
        </w:tc>
        <w:tc>
          <w:tcPr>
            <w:tcW w:w="1956" w:type="dxa"/>
          </w:tcPr>
          <w:p w14:paraId="40DB2B82" w14:textId="77777777" w:rsidR="002A5D66" w:rsidRPr="00074A26" w:rsidRDefault="002A5D66" w:rsidP="00CF5AA7">
            <w:r>
              <w:t>{</w:t>
            </w:r>
            <w:proofErr w:type="spellStart"/>
            <w:r>
              <w:t>moduleCode</w:t>
            </w:r>
            <w:proofErr w:type="spellEnd"/>
            <w:r>
              <w:t>}</w:t>
            </w:r>
          </w:p>
        </w:tc>
        <w:tc>
          <w:tcPr>
            <w:tcW w:w="1956" w:type="dxa"/>
          </w:tcPr>
          <w:p w14:paraId="3320FFAE" w14:textId="77777777" w:rsidR="002A5D66" w:rsidRPr="00074A26" w:rsidRDefault="002A5D66" w:rsidP="00CF5AA7">
            <w:r>
              <w:t>2026/27</w:t>
            </w:r>
          </w:p>
        </w:tc>
        <w:tc>
          <w:tcPr>
            <w:tcW w:w="1957" w:type="dxa"/>
          </w:tcPr>
          <w:p w14:paraId="13FD8DCE" w14:textId="77777777" w:rsidR="002A5D66" w:rsidRPr="00074A26" w:rsidRDefault="002A5D66" w:rsidP="00CF5AA7">
            <w:r>
              <w:t>{</w:t>
            </w:r>
            <w:proofErr w:type="spellStart"/>
            <w:r>
              <w:t>moduleSemester</w:t>
            </w:r>
            <w:proofErr w:type="spellEnd"/>
            <w:r>
              <w:t>}{/</w:t>
            </w:r>
            <w:proofErr w:type="gramStart"/>
            <w:r>
              <w:t>module}{</w:t>
            </w:r>
            <w:proofErr w:type="gramEnd"/>
            <w:r>
              <w:t>/compulsory}{/rules} {/year3}</w:t>
            </w:r>
          </w:p>
        </w:tc>
      </w:tr>
    </w:tbl>
    <w:p w14:paraId="09B6D75D" w14:textId="77777777" w:rsidR="002A5D66" w:rsidRDefault="002A5D66" w:rsidP="002A5D66">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50774208" w14:textId="77777777" w:rsidTr="00CF5AA7">
        <w:tc>
          <w:tcPr>
            <w:tcW w:w="15993" w:type="dxa"/>
            <w:gridSpan w:val="6"/>
          </w:tcPr>
          <w:p w14:paraId="4670CDC6" w14:textId="77777777" w:rsidR="002A5D66" w:rsidRDefault="002A5D66"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B8CCE657A4584EFDA8D5205AA6A7A738"/>
              </w:placeholder>
              <w:showingPlcHdr/>
            </w:sdtPr>
            <w:sdtEndPr/>
            <w:sdtContent>
              <w:p w14:paraId="7092F2BD" w14:textId="77777777" w:rsidR="002A5D66" w:rsidRDefault="002A5D66" w:rsidP="00CF5AA7">
                <w:r w:rsidRPr="0093496A">
                  <w:rPr>
                    <w:rStyle w:val="PlaceholderText"/>
                  </w:rPr>
                  <w:t>Click or tap here to enter text.</w:t>
                </w:r>
              </w:p>
            </w:sdtContent>
          </w:sdt>
        </w:tc>
      </w:tr>
      <w:tr w:rsidR="002A5D66" w:rsidRPr="00074A26" w14:paraId="2B2E9B09" w14:textId="77777777" w:rsidTr="00CF5AA7">
        <w:tc>
          <w:tcPr>
            <w:tcW w:w="6212" w:type="dxa"/>
          </w:tcPr>
          <w:p w14:paraId="0A2D130A" w14:textId="77777777" w:rsidR="002A5D66" w:rsidRDefault="002A5D66" w:rsidP="00CF5AA7">
            <w:r>
              <w:lastRenderedPageBreak/>
              <w:t xml:space="preserve">OPTIONAL MODULES </w:t>
            </w:r>
          </w:p>
          <w:p w14:paraId="7E4009D8" w14:textId="77777777" w:rsidR="002A5D66" w:rsidRPr="00074A26" w:rsidRDefault="002A5D66" w:rsidP="00CF5AA7"/>
        </w:tc>
        <w:tc>
          <w:tcPr>
            <w:tcW w:w="1956" w:type="dxa"/>
          </w:tcPr>
          <w:p w14:paraId="79C6B1E7" w14:textId="77777777" w:rsidR="002A5D66" w:rsidRPr="00074A26" w:rsidRDefault="002A5D66" w:rsidP="00CF5AA7">
            <w:r>
              <w:t>Credits</w:t>
            </w:r>
          </w:p>
        </w:tc>
        <w:tc>
          <w:tcPr>
            <w:tcW w:w="1956" w:type="dxa"/>
          </w:tcPr>
          <w:p w14:paraId="56A3F6A8"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6B3A8217" w14:textId="77777777" w:rsidR="002A5D66" w:rsidRPr="00074A26" w:rsidRDefault="002A5D66" w:rsidP="00CF5AA7">
            <w:r>
              <w:t>Module code (</w:t>
            </w:r>
            <w:r w:rsidRPr="00F97F71">
              <w:rPr>
                <w:i/>
              </w:rPr>
              <w:t>TBC</w:t>
            </w:r>
            <w:r>
              <w:t xml:space="preserve"> for new modules) </w:t>
            </w:r>
          </w:p>
        </w:tc>
        <w:tc>
          <w:tcPr>
            <w:tcW w:w="1956" w:type="dxa"/>
          </w:tcPr>
          <w:p w14:paraId="3E9D9E3F" w14:textId="77777777" w:rsidR="002A5D66" w:rsidRPr="00074A26" w:rsidRDefault="002A5D66" w:rsidP="00CF5AA7">
            <w:r>
              <w:t>Effective from (e.g. 2024/25)</w:t>
            </w:r>
          </w:p>
        </w:tc>
        <w:tc>
          <w:tcPr>
            <w:tcW w:w="1957" w:type="dxa"/>
          </w:tcPr>
          <w:p w14:paraId="3FCCB453" w14:textId="77777777" w:rsidR="002A5D66" w:rsidRPr="00074A26" w:rsidRDefault="002A5D66" w:rsidP="00CF5AA7">
            <w:r>
              <w:t>Semester in which the module will run</w:t>
            </w:r>
          </w:p>
        </w:tc>
      </w:tr>
      <w:tr w:rsidR="002A5D66" w:rsidRPr="00074A26" w14:paraId="4E443FE6" w14:textId="77777777" w:rsidTr="00CF5AA7">
        <w:trPr>
          <w:trHeight w:val="227"/>
        </w:trPr>
        <w:tc>
          <w:tcPr>
            <w:tcW w:w="6212" w:type="dxa"/>
          </w:tcPr>
          <w:p w14:paraId="35FE7BAA" w14:textId="77777777" w:rsidR="002A5D66" w:rsidRPr="00074A26" w:rsidRDefault="002A5D66" w:rsidP="00CF5AA7">
            <w:r>
              <w:t>{#year</w:t>
            </w:r>
            <w:proofErr w:type="gramStart"/>
            <w:r>
              <w:t>3}{</w:t>
            </w:r>
            <w:proofErr w:type="gramEnd"/>
            <w:r>
              <w:t>#rules}{#optional}</w:t>
            </w:r>
            <w:r w:rsidRPr="00CF63D0">
              <w:rPr>
                <w:b/>
                <w:bCs/>
              </w:rPr>
              <w:t>{ruleText}</w:t>
            </w:r>
          </w:p>
        </w:tc>
        <w:tc>
          <w:tcPr>
            <w:tcW w:w="1956" w:type="dxa"/>
          </w:tcPr>
          <w:p w14:paraId="7EDB08F6" w14:textId="77777777" w:rsidR="002A5D66" w:rsidRPr="00074A26" w:rsidRDefault="002A5D66" w:rsidP="00CF5AA7"/>
        </w:tc>
        <w:tc>
          <w:tcPr>
            <w:tcW w:w="1956" w:type="dxa"/>
          </w:tcPr>
          <w:p w14:paraId="33F3CE43" w14:textId="77777777" w:rsidR="002A5D66" w:rsidRPr="00074A26" w:rsidRDefault="002A5D66" w:rsidP="00CF5AA7"/>
        </w:tc>
        <w:tc>
          <w:tcPr>
            <w:tcW w:w="1956" w:type="dxa"/>
          </w:tcPr>
          <w:p w14:paraId="2B3CB4C9" w14:textId="77777777" w:rsidR="002A5D66" w:rsidRPr="00074A26" w:rsidRDefault="002A5D66" w:rsidP="00CF5AA7"/>
        </w:tc>
        <w:tc>
          <w:tcPr>
            <w:tcW w:w="1956" w:type="dxa"/>
          </w:tcPr>
          <w:p w14:paraId="52F051B2" w14:textId="77777777" w:rsidR="002A5D66" w:rsidRPr="00074A26" w:rsidRDefault="002A5D66" w:rsidP="00CF5AA7"/>
        </w:tc>
        <w:tc>
          <w:tcPr>
            <w:tcW w:w="1957" w:type="dxa"/>
          </w:tcPr>
          <w:p w14:paraId="687AE8DC" w14:textId="77777777" w:rsidR="002A5D66" w:rsidRPr="00074A26" w:rsidRDefault="002A5D66" w:rsidP="00CF5AA7"/>
        </w:tc>
      </w:tr>
      <w:tr w:rsidR="002A5D66" w:rsidRPr="00074A26" w14:paraId="26325199" w14:textId="77777777" w:rsidTr="00CF5AA7">
        <w:trPr>
          <w:trHeight w:val="227"/>
        </w:trPr>
        <w:tc>
          <w:tcPr>
            <w:tcW w:w="6212" w:type="dxa"/>
          </w:tcPr>
          <w:p w14:paraId="2B543DB0" w14:textId="77777777" w:rsidR="002A5D66" w:rsidRPr="00074A26" w:rsidRDefault="002A5D66" w:rsidP="00CF5AA7">
            <w:r>
              <w:t>{#</w:t>
            </w:r>
            <w:proofErr w:type="gramStart"/>
            <w:r>
              <w:t>module}{</w:t>
            </w:r>
            <w:proofErr w:type="gramEnd"/>
            <w:r>
              <w:t>moduleTitle}</w:t>
            </w:r>
          </w:p>
        </w:tc>
        <w:tc>
          <w:tcPr>
            <w:tcW w:w="1956" w:type="dxa"/>
          </w:tcPr>
          <w:p w14:paraId="59CF4853" w14:textId="77777777" w:rsidR="002A5D66" w:rsidRPr="00074A26" w:rsidRDefault="002A5D66" w:rsidP="00CF5AA7">
            <w:r>
              <w:t>{</w:t>
            </w:r>
            <w:proofErr w:type="spellStart"/>
            <w:r>
              <w:t>moduleCredits</w:t>
            </w:r>
            <w:proofErr w:type="spellEnd"/>
            <w:r>
              <w:t>}</w:t>
            </w:r>
          </w:p>
        </w:tc>
        <w:tc>
          <w:tcPr>
            <w:tcW w:w="1956" w:type="dxa"/>
          </w:tcPr>
          <w:p w14:paraId="00168B9F" w14:textId="77777777" w:rsidR="002A5D66" w:rsidRPr="00074A26" w:rsidRDefault="002A5D66" w:rsidP="00CF5AA7">
            <w:r>
              <w:t>{</w:t>
            </w:r>
            <w:proofErr w:type="spellStart"/>
            <w:r>
              <w:t>moduleLevel</w:t>
            </w:r>
            <w:proofErr w:type="spellEnd"/>
            <w:r>
              <w:t>}</w:t>
            </w:r>
          </w:p>
        </w:tc>
        <w:tc>
          <w:tcPr>
            <w:tcW w:w="1956" w:type="dxa"/>
          </w:tcPr>
          <w:p w14:paraId="7BF702B6" w14:textId="77777777" w:rsidR="002A5D66" w:rsidRPr="00074A26" w:rsidRDefault="002A5D66" w:rsidP="00CF5AA7">
            <w:r>
              <w:t>{</w:t>
            </w:r>
            <w:proofErr w:type="spellStart"/>
            <w:r>
              <w:t>moduleCode</w:t>
            </w:r>
            <w:proofErr w:type="spellEnd"/>
            <w:r>
              <w:t>}</w:t>
            </w:r>
          </w:p>
        </w:tc>
        <w:tc>
          <w:tcPr>
            <w:tcW w:w="1956" w:type="dxa"/>
          </w:tcPr>
          <w:p w14:paraId="4E3009E9" w14:textId="77777777" w:rsidR="002A5D66" w:rsidRPr="00074A26" w:rsidRDefault="002A5D66" w:rsidP="00CF5AA7">
            <w:r>
              <w:t>2026/27</w:t>
            </w:r>
          </w:p>
        </w:tc>
        <w:tc>
          <w:tcPr>
            <w:tcW w:w="1957" w:type="dxa"/>
          </w:tcPr>
          <w:p w14:paraId="23F9189F" w14:textId="77777777" w:rsidR="002A5D66" w:rsidRPr="00074A26" w:rsidRDefault="002A5D66" w:rsidP="00CF5AA7">
            <w:r>
              <w:t>{</w:t>
            </w:r>
            <w:proofErr w:type="spellStart"/>
            <w:r>
              <w:t>moduleSemester</w:t>
            </w:r>
            <w:proofErr w:type="spellEnd"/>
            <w:r>
              <w:t>}{/</w:t>
            </w:r>
            <w:proofErr w:type="gramStart"/>
            <w:r>
              <w:t>module}{</w:t>
            </w:r>
            <w:proofErr w:type="gramEnd"/>
            <w:r>
              <w:t>/optional}{/rules} {/year3}</w:t>
            </w:r>
          </w:p>
        </w:tc>
      </w:tr>
    </w:tbl>
    <w:p w14:paraId="73711925" w14:textId="77777777" w:rsidR="002A5D66" w:rsidRDefault="002A5D66" w:rsidP="002A5D66">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2A5D66" w:rsidRPr="00074A26" w14:paraId="1CDF57A5"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54DE93FB" w14:textId="77777777" w:rsidR="002A5D66" w:rsidRPr="009C447C" w:rsidRDefault="002A5D66"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79DFE19E" w14:textId="77777777" w:rsidR="002A5D66" w:rsidRDefault="002A5D66" w:rsidP="00CF5AA7">
            <w:pPr>
              <w:rPr>
                <w:rFonts w:cs="Arial"/>
                <w:szCs w:val="22"/>
              </w:rPr>
            </w:pPr>
          </w:p>
        </w:tc>
      </w:tr>
      <w:tr w:rsidR="002A5D66" w:rsidRPr="00074A26" w14:paraId="20E23117" w14:textId="77777777" w:rsidTr="00CF5AA7">
        <w:tc>
          <w:tcPr>
            <w:tcW w:w="6212" w:type="dxa"/>
          </w:tcPr>
          <w:p w14:paraId="3F32287D" w14:textId="77777777" w:rsidR="002A5D66" w:rsidRPr="005A6255" w:rsidRDefault="002A5D66"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2480B32" w14:textId="77777777" w:rsidR="002A5D66" w:rsidRDefault="002A5D66" w:rsidP="00CF5AA7">
            <w:pPr>
              <w:rPr>
                <w:rFonts w:cs="Arial"/>
                <w:szCs w:val="22"/>
              </w:rPr>
            </w:pPr>
          </w:p>
        </w:tc>
      </w:tr>
    </w:tbl>
    <w:p w14:paraId="2082147B" w14:textId="77777777" w:rsidR="002A5D66" w:rsidRDefault="002A5D66" w:rsidP="002A5D66">
      <w:r>
        <w:t>{/year3Exists}</w:t>
      </w:r>
    </w:p>
    <w:p w14:paraId="395863FD" w14:textId="77777777" w:rsidR="002A5D66" w:rsidRDefault="002A5D66" w:rsidP="002A5D66">
      <w:r>
        <w:t>{#year4Exists}</w:t>
      </w:r>
    </w:p>
    <w:p w14:paraId="0F00A852" w14:textId="77777777" w:rsidR="002A5D66" w:rsidRDefault="002A5D66" w:rsidP="002A5D66">
      <w:pPr>
        <w:ind w:left="-993"/>
        <w:rPr>
          <w:b/>
          <w:bCs/>
        </w:rPr>
      </w:pPr>
      <w:r>
        <w:rPr>
          <w:b/>
          <w:bCs/>
        </w:rPr>
        <w:t>Year 4</w:t>
      </w:r>
    </w:p>
    <w:p w14:paraId="2746093D" w14:textId="77777777" w:rsidR="002A5D66" w:rsidRPr="009A078E" w:rsidRDefault="002A5D66" w:rsidP="002A5D66">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5808BEB7" w14:textId="77777777" w:rsidTr="00CF5AA7">
        <w:tc>
          <w:tcPr>
            <w:tcW w:w="6212" w:type="dxa"/>
          </w:tcPr>
          <w:p w14:paraId="44DD2C85" w14:textId="77777777" w:rsidR="002A5D66" w:rsidRDefault="002A5D66" w:rsidP="00CF5AA7">
            <w:r>
              <w:t xml:space="preserve">Module Title </w:t>
            </w:r>
          </w:p>
          <w:p w14:paraId="7401CF77" w14:textId="77777777" w:rsidR="002A5D66" w:rsidRDefault="002A5D66" w:rsidP="00CF5AA7"/>
        </w:tc>
        <w:tc>
          <w:tcPr>
            <w:tcW w:w="1956" w:type="dxa"/>
          </w:tcPr>
          <w:p w14:paraId="048110AE" w14:textId="77777777" w:rsidR="002A5D66" w:rsidRPr="00074A26" w:rsidRDefault="002A5D66" w:rsidP="00CF5AA7">
            <w:r>
              <w:t>Credits</w:t>
            </w:r>
          </w:p>
        </w:tc>
        <w:tc>
          <w:tcPr>
            <w:tcW w:w="1956" w:type="dxa"/>
          </w:tcPr>
          <w:p w14:paraId="66698DD8"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7A737EDE" w14:textId="77777777" w:rsidR="002A5D66" w:rsidRPr="00074A26" w:rsidRDefault="002A5D66" w:rsidP="00CF5AA7">
            <w:r>
              <w:t>Module code (</w:t>
            </w:r>
            <w:r w:rsidRPr="00F97F71">
              <w:rPr>
                <w:i/>
              </w:rPr>
              <w:t>TBC</w:t>
            </w:r>
            <w:r>
              <w:t xml:space="preserve"> for new modules) </w:t>
            </w:r>
          </w:p>
        </w:tc>
        <w:tc>
          <w:tcPr>
            <w:tcW w:w="1956" w:type="dxa"/>
          </w:tcPr>
          <w:p w14:paraId="3BD6FDF7" w14:textId="77777777" w:rsidR="002A5D66" w:rsidRDefault="002A5D66" w:rsidP="00CF5AA7">
            <w:r>
              <w:t>Effective from (e.g. 2024/25)</w:t>
            </w:r>
          </w:p>
        </w:tc>
        <w:tc>
          <w:tcPr>
            <w:tcW w:w="1957" w:type="dxa"/>
          </w:tcPr>
          <w:p w14:paraId="41D9B530" w14:textId="77777777" w:rsidR="002A5D66" w:rsidRDefault="002A5D66" w:rsidP="00CF5AA7">
            <w:r>
              <w:t>Semester in which the module will run</w:t>
            </w:r>
          </w:p>
        </w:tc>
      </w:tr>
      <w:tr w:rsidR="002A5D66" w:rsidRPr="00074A26" w14:paraId="1BEFC2AD" w14:textId="77777777" w:rsidTr="00CF5AA7">
        <w:trPr>
          <w:trHeight w:val="227"/>
        </w:trPr>
        <w:tc>
          <w:tcPr>
            <w:tcW w:w="6212" w:type="dxa"/>
          </w:tcPr>
          <w:p w14:paraId="628948DF" w14:textId="77777777" w:rsidR="002A5D66" w:rsidRDefault="002A5D66" w:rsidP="00CF5AA7">
            <w:r>
              <w:t xml:space="preserve">COMPULSORY MODULES: </w:t>
            </w:r>
          </w:p>
          <w:p w14:paraId="47BD7D69" w14:textId="77777777" w:rsidR="002A5D66" w:rsidRPr="00074A26" w:rsidRDefault="002A5D66" w:rsidP="00CF5AA7">
            <w:r>
              <w:t>{#year</w:t>
            </w:r>
            <w:proofErr w:type="gramStart"/>
            <w:r>
              <w:t>4}{</w:t>
            </w:r>
            <w:proofErr w:type="gramEnd"/>
            <w:r>
              <w:t>#rules}{#compulsory}</w:t>
            </w:r>
            <w:r w:rsidRPr="00CF63D0">
              <w:rPr>
                <w:b/>
                <w:bCs/>
              </w:rPr>
              <w:t>{ruleText}</w:t>
            </w:r>
          </w:p>
        </w:tc>
        <w:tc>
          <w:tcPr>
            <w:tcW w:w="1956" w:type="dxa"/>
          </w:tcPr>
          <w:p w14:paraId="4B80FC49" w14:textId="77777777" w:rsidR="002A5D66" w:rsidRPr="00074A26" w:rsidRDefault="002A5D66" w:rsidP="00CF5AA7"/>
        </w:tc>
        <w:tc>
          <w:tcPr>
            <w:tcW w:w="1956" w:type="dxa"/>
          </w:tcPr>
          <w:p w14:paraId="2E5B5FE0" w14:textId="77777777" w:rsidR="002A5D66" w:rsidRPr="00074A26" w:rsidRDefault="002A5D66" w:rsidP="00CF5AA7"/>
        </w:tc>
        <w:tc>
          <w:tcPr>
            <w:tcW w:w="1956" w:type="dxa"/>
          </w:tcPr>
          <w:p w14:paraId="0279E8AC" w14:textId="77777777" w:rsidR="002A5D66" w:rsidRPr="00074A26" w:rsidRDefault="002A5D66" w:rsidP="00CF5AA7"/>
        </w:tc>
        <w:tc>
          <w:tcPr>
            <w:tcW w:w="1956" w:type="dxa"/>
          </w:tcPr>
          <w:p w14:paraId="19DFCF3A" w14:textId="77777777" w:rsidR="002A5D66" w:rsidRPr="00074A26" w:rsidRDefault="002A5D66" w:rsidP="00CF5AA7"/>
        </w:tc>
        <w:tc>
          <w:tcPr>
            <w:tcW w:w="1957" w:type="dxa"/>
          </w:tcPr>
          <w:p w14:paraId="3A1D9527" w14:textId="77777777" w:rsidR="002A5D66" w:rsidRPr="00074A26" w:rsidRDefault="002A5D66" w:rsidP="00CF5AA7"/>
        </w:tc>
      </w:tr>
      <w:tr w:rsidR="002A5D66" w:rsidRPr="00074A26" w14:paraId="7CA74338" w14:textId="77777777" w:rsidTr="00CF5AA7">
        <w:trPr>
          <w:trHeight w:val="227"/>
        </w:trPr>
        <w:tc>
          <w:tcPr>
            <w:tcW w:w="6212" w:type="dxa"/>
          </w:tcPr>
          <w:p w14:paraId="580C2197" w14:textId="77777777" w:rsidR="002A5D66" w:rsidRPr="00074A26" w:rsidRDefault="002A5D66" w:rsidP="00CF5AA7">
            <w:r>
              <w:t>{#</w:t>
            </w:r>
            <w:proofErr w:type="gramStart"/>
            <w:r>
              <w:t>module}{</w:t>
            </w:r>
            <w:proofErr w:type="gramEnd"/>
            <w:r>
              <w:t>moduleTitle}</w:t>
            </w:r>
          </w:p>
        </w:tc>
        <w:tc>
          <w:tcPr>
            <w:tcW w:w="1956" w:type="dxa"/>
          </w:tcPr>
          <w:p w14:paraId="64718747" w14:textId="77777777" w:rsidR="002A5D66" w:rsidRPr="00074A26" w:rsidRDefault="002A5D66" w:rsidP="00CF5AA7">
            <w:r>
              <w:t>{</w:t>
            </w:r>
            <w:proofErr w:type="spellStart"/>
            <w:r>
              <w:t>moduleCredits</w:t>
            </w:r>
            <w:proofErr w:type="spellEnd"/>
            <w:r>
              <w:t>}</w:t>
            </w:r>
          </w:p>
        </w:tc>
        <w:tc>
          <w:tcPr>
            <w:tcW w:w="1956" w:type="dxa"/>
          </w:tcPr>
          <w:p w14:paraId="725F9E6F" w14:textId="77777777" w:rsidR="002A5D66" w:rsidRPr="00074A26" w:rsidRDefault="002A5D66" w:rsidP="00CF5AA7">
            <w:r>
              <w:t>{</w:t>
            </w:r>
            <w:proofErr w:type="spellStart"/>
            <w:r>
              <w:t>moduleLevel</w:t>
            </w:r>
            <w:proofErr w:type="spellEnd"/>
            <w:r>
              <w:t>}</w:t>
            </w:r>
          </w:p>
        </w:tc>
        <w:tc>
          <w:tcPr>
            <w:tcW w:w="1956" w:type="dxa"/>
          </w:tcPr>
          <w:p w14:paraId="594DFAE3" w14:textId="77777777" w:rsidR="002A5D66" w:rsidRPr="00074A26" w:rsidRDefault="002A5D66" w:rsidP="00CF5AA7">
            <w:r>
              <w:t>{</w:t>
            </w:r>
            <w:proofErr w:type="spellStart"/>
            <w:r>
              <w:t>moduleCode</w:t>
            </w:r>
            <w:proofErr w:type="spellEnd"/>
            <w:r>
              <w:t>}</w:t>
            </w:r>
          </w:p>
        </w:tc>
        <w:tc>
          <w:tcPr>
            <w:tcW w:w="1956" w:type="dxa"/>
          </w:tcPr>
          <w:p w14:paraId="1F9ECC54" w14:textId="77777777" w:rsidR="002A5D66" w:rsidRPr="00074A26" w:rsidRDefault="002A5D66" w:rsidP="00CF5AA7">
            <w:r>
              <w:t>2027/28</w:t>
            </w:r>
          </w:p>
        </w:tc>
        <w:tc>
          <w:tcPr>
            <w:tcW w:w="1957" w:type="dxa"/>
          </w:tcPr>
          <w:p w14:paraId="2A1181A4" w14:textId="77777777" w:rsidR="002A5D66" w:rsidRPr="00074A26" w:rsidRDefault="002A5D66" w:rsidP="00CF5AA7">
            <w:r>
              <w:t>{</w:t>
            </w:r>
            <w:proofErr w:type="spellStart"/>
            <w:r>
              <w:t>moduleSemester</w:t>
            </w:r>
            <w:proofErr w:type="spellEnd"/>
            <w:r>
              <w:t>}{/</w:t>
            </w:r>
            <w:proofErr w:type="gramStart"/>
            <w:r>
              <w:t>module}{</w:t>
            </w:r>
            <w:proofErr w:type="gramEnd"/>
            <w:r>
              <w:t>/compulsory}{/rules} {/year4}</w:t>
            </w:r>
          </w:p>
        </w:tc>
      </w:tr>
    </w:tbl>
    <w:p w14:paraId="37CAC8F6" w14:textId="77777777" w:rsidR="002A5D66" w:rsidRDefault="002A5D66" w:rsidP="002A5D66">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1EF52D90" w14:textId="77777777" w:rsidTr="00CF5AA7">
        <w:tc>
          <w:tcPr>
            <w:tcW w:w="15993" w:type="dxa"/>
            <w:gridSpan w:val="6"/>
          </w:tcPr>
          <w:p w14:paraId="798C4487" w14:textId="77777777" w:rsidR="002A5D66" w:rsidRDefault="002A5D66"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C4B8BBA7A2BA47A185B48F9252C24825"/>
              </w:placeholder>
              <w:showingPlcHdr/>
            </w:sdtPr>
            <w:sdtEndPr/>
            <w:sdtContent>
              <w:p w14:paraId="152DF3F8" w14:textId="77777777" w:rsidR="002A5D66" w:rsidRDefault="002A5D66" w:rsidP="00CF5AA7">
                <w:r w:rsidRPr="0093496A">
                  <w:rPr>
                    <w:rStyle w:val="PlaceholderText"/>
                  </w:rPr>
                  <w:t>Click or tap here to enter text.</w:t>
                </w:r>
              </w:p>
            </w:sdtContent>
          </w:sdt>
        </w:tc>
      </w:tr>
      <w:tr w:rsidR="002A5D66" w:rsidRPr="00074A26" w14:paraId="10ABFC31" w14:textId="77777777" w:rsidTr="00CF5AA7">
        <w:tc>
          <w:tcPr>
            <w:tcW w:w="6212" w:type="dxa"/>
          </w:tcPr>
          <w:p w14:paraId="3EE1B731" w14:textId="77777777" w:rsidR="002A5D66" w:rsidRDefault="002A5D66" w:rsidP="00CF5AA7">
            <w:r>
              <w:lastRenderedPageBreak/>
              <w:t xml:space="preserve">OPTIONAL MODULES </w:t>
            </w:r>
          </w:p>
          <w:p w14:paraId="743DB062" w14:textId="77777777" w:rsidR="002A5D66" w:rsidRPr="00074A26" w:rsidRDefault="002A5D66" w:rsidP="00CF5AA7"/>
        </w:tc>
        <w:tc>
          <w:tcPr>
            <w:tcW w:w="1956" w:type="dxa"/>
          </w:tcPr>
          <w:p w14:paraId="7DA49AC8" w14:textId="77777777" w:rsidR="002A5D66" w:rsidRPr="00074A26" w:rsidRDefault="002A5D66" w:rsidP="00CF5AA7">
            <w:r>
              <w:t>Credits</w:t>
            </w:r>
          </w:p>
        </w:tc>
        <w:tc>
          <w:tcPr>
            <w:tcW w:w="1956" w:type="dxa"/>
          </w:tcPr>
          <w:p w14:paraId="2ED2DC2D"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6A556504" w14:textId="77777777" w:rsidR="002A5D66" w:rsidRPr="00074A26" w:rsidRDefault="002A5D66" w:rsidP="00CF5AA7">
            <w:r>
              <w:t>Module code (</w:t>
            </w:r>
            <w:r w:rsidRPr="00F97F71">
              <w:rPr>
                <w:i/>
              </w:rPr>
              <w:t>TBC</w:t>
            </w:r>
            <w:r>
              <w:t xml:space="preserve"> for new modules) </w:t>
            </w:r>
          </w:p>
        </w:tc>
        <w:tc>
          <w:tcPr>
            <w:tcW w:w="1956" w:type="dxa"/>
          </w:tcPr>
          <w:p w14:paraId="69112CE8" w14:textId="77777777" w:rsidR="002A5D66" w:rsidRPr="00074A26" w:rsidRDefault="002A5D66" w:rsidP="00CF5AA7">
            <w:r>
              <w:t>Effective from (e.g. 2024/25)</w:t>
            </w:r>
          </w:p>
        </w:tc>
        <w:tc>
          <w:tcPr>
            <w:tcW w:w="1957" w:type="dxa"/>
          </w:tcPr>
          <w:p w14:paraId="52F4B40B" w14:textId="77777777" w:rsidR="002A5D66" w:rsidRPr="00074A26" w:rsidRDefault="002A5D66" w:rsidP="00CF5AA7">
            <w:r>
              <w:t>Semester in which the module will run</w:t>
            </w:r>
          </w:p>
        </w:tc>
      </w:tr>
      <w:tr w:rsidR="002A5D66" w:rsidRPr="00074A26" w14:paraId="30D22A10" w14:textId="77777777" w:rsidTr="00CF5AA7">
        <w:trPr>
          <w:trHeight w:val="227"/>
        </w:trPr>
        <w:tc>
          <w:tcPr>
            <w:tcW w:w="6212" w:type="dxa"/>
          </w:tcPr>
          <w:p w14:paraId="30F69062" w14:textId="77777777" w:rsidR="002A5D66" w:rsidRPr="00074A26" w:rsidRDefault="002A5D66" w:rsidP="00CF5AA7">
            <w:r>
              <w:t>{#year</w:t>
            </w:r>
            <w:proofErr w:type="gramStart"/>
            <w:r>
              <w:t>4}{</w:t>
            </w:r>
            <w:proofErr w:type="gramEnd"/>
            <w:r>
              <w:t>#rules}{#optional}</w:t>
            </w:r>
            <w:r w:rsidRPr="00CF63D0">
              <w:rPr>
                <w:b/>
                <w:bCs/>
              </w:rPr>
              <w:t>{ruleText}</w:t>
            </w:r>
          </w:p>
        </w:tc>
        <w:tc>
          <w:tcPr>
            <w:tcW w:w="1956" w:type="dxa"/>
          </w:tcPr>
          <w:p w14:paraId="7E0DDC5C" w14:textId="77777777" w:rsidR="002A5D66" w:rsidRPr="00074A26" w:rsidRDefault="002A5D66" w:rsidP="00CF5AA7"/>
        </w:tc>
        <w:tc>
          <w:tcPr>
            <w:tcW w:w="1956" w:type="dxa"/>
          </w:tcPr>
          <w:p w14:paraId="74CBB0AD" w14:textId="77777777" w:rsidR="002A5D66" w:rsidRPr="00074A26" w:rsidRDefault="002A5D66" w:rsidP="00CF5AA7"/>
        </w:tc>
        <w:tc>
          <w:tcPr>
            <w:tcW w:w="1956" w:type="dxa"/>
          </w:tcPr>
          <w:p w14:paraId="4545D568" w14:textId="77777777" w:rsidR="002A5D66" w:rsidRPr="00074A26" w:rsidRDefault="002A5D66" w:rsidP="00CF5AA7"/>
        </w:tc>
        <w:tc>
          <w:tcPr>
            <w:tcW w:w="1956" w:type="dxa"/>
          </w:tcPr>
          <w:p w14:paraId="2318DAAA" w14:textId="77777777" w:rsidR="002A5D66" w:rsidRPr="00074A26" w:rsidRDefault="002A5D66" w:rsidP="00CF5AA7"/>
        </w:tc>
        <w:tc>
          <w:tcPr>
            <w:tcW w:w="1957" w:type="dxa"/>
          </w:tcPr>
          <w:p w14:paraId="0B89641B" w14:textId="77777777" w:rsidR="002A5D66" w:rsidRPr="00074A26" w:rsidRDefault="002A5D66" w:rsidP="00CF5AA7"/>
        </w:tc>
      </w:tr>
      <w:tr w:rsidR="002A5D66" w:rsidRPr="00074A26" w14:paraId="273CA218" w14:textId="77777777" w:rsidTr="00CF5AA7">
        <w:trPr>
          <w:trHeight w:val="227"/>
        </w:trPr>
        <w:tc>
          <w:tcPr>
            <w:tcW w:w="6212" w:type="dxa"/>
          </w:tcPr>
          <w:p w14:paraId="09A481E1" w14:textId="77777777" w:rsidR="002A5D66" w:rsidRPr="00074A26" w:rsidRDefault="002A5D66" w:rsidP="00CF5AA7">
            <w:r>
              <w:t>{#</w:t>
            </w:r>
            <w:proofErr w:type="gramStart"/>
            <w:r>
              <w:t>module}{</w:t>
            </w:r>
            <w:proofErr w:type="gramEnd"/>
            <w:r>
              <w:t>moduleTitle}</w:t>
            </w:r>
          </w:p>
        </w:tc>
        <w:tc>
          <w:tcPr>
            <w:tcW w:w="1956" w:type="dxa"/>
          </w:tcPr>
          <w:p w14:paraId="071754F5" w14:textId="77777777" w:rsidR="002A5D66" w:rsidRPr="00074A26" w:rsidRDefault="002A5D66" w:rsidP="00CF5AA7">
            <w:r>
              <w:t>{</w:t>
            </w:r>
            <w:proofErr w:type="spellStart"/>
            <w:r>
              <w:t>moduleCredits</w:t>
            </w:r>
            <w:proofErr w:type="spellEnd"/>
            <w:r>
              <w:t>}</w:t>
            </w:r>
          </w:p>
        </w:tc>
        <w:tc>
          <w:tcPr>
            <w:tcW w:w="1956" w:type="dxa"/>
          </w:tcPr>
          <w:p w14:paraId="2522E1AB" w14:textId="77777777" w:rsidR="002A5D66" w:rsidRPr="00074A26" w:rsidRDefault="002A5D66" w:rsidP="00CF5AA7">
            <w:r>
              <w:t>{</w:t>
            </w:r>
            <w:proofErr w:type="spellStart"/>
            <w:r>
              <w:t>moduleLevel</w:t>
            </w:r>
            <w:proofErr w:type="spellEnd"/>
            <w:r>
              <w:t>}</w:t>
            </w:r>
          </w:p>
        </w:tc>
        <w:tc>
          <w:tcPr>
            <w:tcW w:w="1956" w:type="dxa"/>
          </w:tcPr>
          <w:p w14:paraId="46382C78" w14:textId="77777777" w:rsidR="002A5D66" w:rsidRPr="00074A26" w:rsidRDefault="002A5D66" w:rsidP="00CF5AA7">
            <w:r>
              <w:t>{</w:t>
            </w:r>
            <w:proofErr w:type="spellStart"/>
            <w:r>
              <w:t>moduleCode</w:t>
            </w:r>
            <w:proofErr w:type="spellEnd"/>
            <w:r>
              <w:t>}</w:t>
            </w:r>
          </w:p>
        </w:tc>
        <w:tc>
          <w:tcPr>
            <w:tcW w:w="1956" w:type="dxa"/>
          </w:tcPr>
          <w:p w14:paraId="740EDF24" w14:textId="77777777" w:rsidR="002A5D66" w:rsidRPr="00074A26" w:rsidRDefault="002A5D66" w:rsidP="00CF5AA7">
            <w:r>
              <w:t>2027/28</w:t>
            </w:r>
          </w:p>
        </w:tc>
        <w:tc>
          <w:tcPr>
            <w:tcW w:w="1957" w:type="dxa"/>
          </w:tcPr>
          <w:p w14:paraId="79936954" w14:textId="77777777" w:rsidR="002A5D66" w:rsidRPr="00074A26" w:rsidRDefault="002A5D66" w:rsidP="00CF5AA7">
            <w:r>
              <w:t>{</w:t>
            </w:r>
            <w:proofErr w:type="spellStart"/>
            <w:r>
              <w:t>moduleSemester</w:t>
            </w:r>
            <w:proofErr w:type="spellEnd"/>
            <w:r>
              <w:t>}{/</w:t>
            </w:r>
            <w:proofErr w:type="gramStart"/>
            <w:r>
              <w:t>module}{</w:t>
            </w:r>
            <w:proofErr w:type="gramEnd"/>
            <w:r>
              <w:t>/optional}{/rules} {/year4}</w:t>
            </w:r>
          </w:p>
        </w:tc>
      </w:tr>
    </w:tbl>
    <w:p w14:paraId="5C233FD2" w14:textId="77777777" w:rsidR="002A5D66" w:rsidRDefault="002A5D66" w:rsidP="002A5D66">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2A5D66" w:rsidRPr="00074A26" w14:paraId="53DD2FEC"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4F54319B" w14:textId="77777777" w:rsidR="002A5D66" w:rsidRPr="009C447C" w:rsidRDefault="002A5D66"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BFFEABC" w14:textId="77777777" w:rsidR="002A5D66" w:rsidRDefault="002A5D66" w:rsidP="00CF5AA7">
            <w:pPr>
              <w:rPr>
                <w:rFonts w:cs="Arial"/>
                <w:szCs w:val="22"/>
              </w:rPr>
            </w:pPr>
          </w:p>
        </w:tc>
      </w:tr>
      <w:tr w:rsidR="002A5D66" w:rsidRPr="00074A26" w14:paraId="3489EBBC" w14:textId="77777777" w:rsidTr="00CF5AA7">
        <w:tc>
          <w:tcPr>
            <w:tcW w:w="6212" w:type="dxa"/>
          </w:tcPr>
          <w:p w14:paraId="678453DD" w14:textId="77777777" w:rsidR="002A5D66" w:rsidRPr="005A6255" w:rsidRDefault="002A5D66"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5A922B09" w14:textId="77777777" w:rsidR="002A5D66" w:rsidRDefault="002A5D66" w:rsidP="00CF5AA7">
            <w:pPr>
              <w:rPr>
                <w:rFonts w:cs="Arial"/>
                <w:szCs w:val="22"/>
              </w:rPr>
            </w:pPr>
          </w:p>
        </w:tc>
      </w:tr>
    </w:tbl>
    <w:p w14:paraId="2A25619E" w14:textId="77777777" w:rsidR="002A5D66" w:rsidRDefault="002A5D66" w:rsidP="002A5D66">
      <w:r>
        <w:t>{/year4Exists}</w:t>
      </w:r>
    </w:p>
    <w:p w14:paraId="771EA776" w14:textId="77777777" w:rsidR="002A5D66" w:rsidRDefault="002A5D66" w:rsidP="002A5D66">
      <w:r>
        <w:t>{#year5Exists}</w:t>
      </w:r>
    </w:p>
    <w:p w14:paraId="6E0B5B7E" w14:textId="77777777" w:rsidR="002A5D66" w:rsidRPr="009A078E" w:rsidRDefault="002A5D66" w:rsidP="002A5D66">
      <w:pPr>
        <w:ind w:left="-993"/>
        <w:rPr>
          <w:b/>
          <w:bCs/>
        </w:rPr>
      </w:pPr>
      <w:r>
        <w:rPr>
          <w:b/>
          <w:bCs/>
        </w:rPr>
        <w:t>Year 5</w:t>
      </w:r>
    </w:p>
    <w:p w14:paraId="44C1D3E7" w14:textId="77777777" w:rsidR="002A5D66" w:rsidRDefault="002A5D66" w:rsidP="002A5D6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3A83B085" w14:textId="77777777" w:rsidTr="00CF5AA7">
        <w:tc>
          <w:tcPr>
            <w:tcW w:w="6212" w:type="dxa"/>
          </w:tcPr>
          <w:p w14:paraId="5AEB2ABF" w14:textId="77777777" w:rsidR="002A5D66" w:rsidRDefault="002A5D66" w:rsidP="00CF5AA7">
            <w:r>
              <w:t xml:space="preserve">Module Title </w:t>
            </w:r>
          </w:p>
          <w:p w14:paraId="0AD3B576" w14:textId="77777777" w:rsidR="002A5D66" w:rsidRDefault="002A5D66" w:rsidP="00CF5AA7"/>
        </w:tc>
        <w:tc>
          <w:tcPr>
            <w:tcW w:w="1956" w:type="dxa"/>
          </w:tcPr>
          <w:p w14:paraId="76E51BB2" w14:textId="77777777" w:rsidR="002A5D66" w:rsidRPr="00074A26" w:rsidRDefault="002A5D66" w:rsidP="00CF5AA7">
            <w:r>
              <w:t>Credits</w:t>
            </w:r>
          </w:p>
        </w:tc>
        <w:tc>
          <w:tcPr>
            <w:tcW w:w="1956" w:type="dxa"/>
          </w:tcPr>
          <w:p w14:paraId="4E6485D5"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016F1420" w14:textId="77777777" w:rsidR="002A5D66" w:rsidRPr="00074A26" w:rsidRDefault="002A5D66" w:rsidP="00CF5AA7">
            <w:r>
              <w:t>Module code (</w:t>
            </w:r>
            <w:r w:rsidRPr="00F97F71">
              <w:rPr>
                <w:i/>
              </w:rPr>
              <w:t>TBC</w:t>
            </w:r>
            <w:r>
              <w:t xml:space="preserve"> for new modules) </w:t>
            </w:r>
          </w:p>
        </w:tc>
        <w:tc>
          <w:tcPr>
            <w:tcW w:w="1956" w:type="dxa"/>
          </w:tcPr>
          <w:p w14:paraId="1D63B7A4" w14:textId="77777777" w:rsidR="002A5D66" w:rsidRDefault="002A5D66" w:rsidP="00CF5AA7">
            <w:r>
              <w:t>Effective from (e.g. 2024/25)</w:t>
            </w:r>
          </w:p>
        </w:tc>
        <w:tc>
          <w:tcPr>
            <w:tcW w:w="1957" w:type="dxa"/>
          </w:tcPr>
          <w:p w14:paraId="1588C1E8" w14:textId="77777777" w:rsidR="002A5D66" w:rsidRDefault="002A5D66" w:rsidP="00CF5AA7">
            <w:r>
              <w:t>Semester in which the module will run</w:t>
            </w:r>
          </w:p>
        </w:tc>
      </w:tr>
      <w:tr w:rsidR="002A5D66" w:rsidRPr="00074A26" w14:paraId="5DD33FE0" w14:textId="77777777" w:rsidTr="00CF5AA7">
        <w:trPr>
          <w:trHeight w:val="227"/>
        </w:trPr>
        <w:tc>
          <w:tcPr>
            <w:tcW w:w="6212" w:type="dxa"/>
          </w:tcPr>
          <w:p w14:paraId="6917A83B" w14:textId="77777777" w:rsidR="002A5D66" w:rsidRDefault="002A5D66" w:rsidP="00CF5AA7">
            <w:r>
              <w:t xml:space="preserve">COMPULSORY MODULES: </w:t>
            </w:r>
          </w:p>
          <w:p w14:paraId="4B9DD3B9" w14:textId="77777777" w:rsidR="002A5D66" w:rsidRPr="00074A26" w:rsidRDefault="002A5D66" w:rsidP="00CF5AA7">
            <w:r>
              <w:t>{#year</w:t>
            </w:r>
            <w:proofErr w:type="gramStart"/>
            <w:r>
              <w:t>5}{</w:t>
            </w:r>
            <w:proofErr w:type="gramEnd"/>
            <w:r>
              <w:t>#rules}{#compulsory}</w:t>
            </w:r>
            <w:r w:rsidRPr="00CF63D0">
              <w:rPr>
                <w:b/>
                <w:bCs/>
              </w:rPr>
              <w:t>{ruleText}</w:t>
            </w:r>
          </w:p>
        </w:tc>
        <w:tc>
          <w:tcPr>
            <w:tcW w:w="1956" w:type="dxa"/>
          </w:tcPr>
          <w:p w14:paraId="00D03674" w14:textId="77777777" w:rsidR="002A5D66" w:rsidRPr="00074A26" w:rsidRDefault="002A5D66" w:rsidP="00CF5AA7"/>
        </w:tc>
        <w:tc>
          <w:tcPr>
            <w:tcW w:w="1956" w:type="dxa"/>
          </w:tcPr>
          <w:p w14:paraId="4EC5B63D" w14:textId="77777777" w:rsidR="002A5D66" w:rsidRPr="00074A26" w:rsidRDefault="002A5D66" w:rsidP="00CF5AA7"/>
        </w:tc>
        <w:tc>
          <w:tcPr>
            <w:tcW w:w="1956" w:type="dxa"/>
          </w:tcPr>
          <w:p w14:paraId="11ED218C" w14:textId="77777777" w:rsidR="002A5D66" w:rsidRPr="00074A26" w:rsidRDefault="002A5D66" w:rsidP="00CF5AA7"/>
        </w:tc>
        <w:tc>
          <w:tcPr>
            <w:tcW w:w="1956" w:type="dxa"/>
          </w:tcPr>
          <w:p w14:paraId="512CBF91" w14:textId="77777777" w:rsidR="002A5D66" w:rsidRPr="00074A26" w:rsidRDefault="002A5D66" w:rsidP="00CF5AA7"/>
        </w:tc>
        <w:tc>
          <w:tcPr>
            <w:tcW w:w="1957" w:type="dxa"/>
          </w:tcPr>
          <w:p w14:paraId="3CBDF0FF" w14:textId="77777777" w:rsidR="002A5D66" w:rsidRPr="00074A26" w:rsidRDefault="002A5D66" w:rsidP="00CF5AA7"/>
        </w:tc>
      </w:tr>
      <w:tr w:rsidR="002A5D66" w:rsidRPr="00074A26" w14:paraId="6A1DB276" w14:textId="77777777" w:rsidTr="00CF5AA7">
        <w:trPr>
          <w:trHeight w:val="227"/>
        </w:trPr>
        <w:tc>
          <w:tcPr>
            <w:tcW w:w="6212" w:type="dxa"/>
          </w:tcPr>
          <w:p w14:paraId="0C465B08" w14:textId="77777777" w:rsidR="002A5D66" w:rsidRPr="00074A26" w:rsidRDefault="002A5D66" w:rsidP="00CF5AA7">
            <w:r>
              <w:t>{#</w:t>
            </w:r>
            <w:proofErr w:type="gramStart"/>
            <w:r>
              <w:t>module}{</w:t>
            </w:r>
            <w:proofErr w:type="gramEnd"/>
            <w:r>
              <w:t>moduleTitle}</w:t>
            </w:r>
          </w:p>
        </w:tc>
        <w:tc>
          <w:tcPr>
            <w:tcW w:w="1956" w:type="dxa"/>
          </w:tcPr>
          <w:p w14:paraId="021EEF8B" w14:textId="77777777" w:rsidR="002A5D66" w:rsidRPr="00074A26" w:rsidRDefault="002A5D66" w:rsidP="00CF5AA7">
            <w:r>
              <w:t>{</w:t>
            </w:r>
            <w:proofErr w:type="spellStart"/>
            <w:r>
              <w:t>moduleCredits</w:t>
            </w:r>
            <w:proofErr w:type="spellEnd"/>
            <w:r>
              <w:t>}</w:t>
            </w:r>
          </w:p>
        </w:tc>
        <w:tc>
          <w:tcPr>
            <w:tcW w:w="1956" w:type="dxa"/>
          </w:tcPr>
          <w:p w14:paraId="77D84C5C" w14:textId="77777777" w:rsidR="002A5D66" w:rsidRPr="00074A26" w:rsidRDefault="002A5D66" w:rsidP="00CF5AA7">
            <w:r>
              <w:t>{</w:t>
            </w:r>
            <w:proofErr w:type="spellStart"/>
            <w:r>
              <w:t>moduleLevel</w:t>
            </w:r>
            <w:proofErr w:type="spellEnd"/>
            <w:r>
              <w:t>}</w:t>
            </w:r>
          </w:p>
        </w:tc>
        <w:tc>
          <w:tcPr>
            <w:tcW w:w="1956" w:type="dxa"/>
          </w:tcPr>
          <w:p w14:paraId="3FF64D5A" w14:textId="77777777" w:rsidR="002A5D66" w:rsidRPr="00074A26" w:rsidRDefault="002A5D66" w:rsidP="00CF5AA7">
            <w:r>
              <w:t>{</w:t>
            </w:r>
            <w:proofErr w:type="spellStart"/>
            <w:r>
              <w:t>moduleCode</w:t>
            </w:r>
            <w:proofErr w:type="spellEnd"/>
            <w:r>
              <w:t>}</w:t>
            </w:r>
          </w:p>
        </w:tc>
        <w:tc>
          <w:tcPr>
            <w:tcW w:w="1956" w:type="dxa"/>
          </w:tcPr>
          <w:p w14:paraId="67023DB3" w14:textId="77777777" w:rsidR="002A5D66" w:rsidRPr="00074A26" w:rsidRDefault="002A5D66" w:rsidP="00CF5AA7">
            <w:r>
              <w:t>2028/29</w:t>
            </w:r>
          </w:p>
        </w:tc>
        <w:tc>
          <w:tcPr>
            <w:tcW w:w="1957" w:type="dxa"/>
          </w:tcPr>
          <w:p w14:paraId="5C05EB38" w14:textId="77777777" w:rsidR="002A5D66" w:rsidRPr="00074A26" w:rsidRDefault="002A5D66" w:rsidP="00CF5AA7">
            <w:r>
              <w:t>{</w:t>
            </w:r>
            <w:proofErr w:type="spellStart"/>
            <w:r>
              <w:t>moduleSemester</w:t>
            </w:r>
            <w:proofErr w:type="spellEnd"/>
            <w:r>
              <w:t>}{/</w:t>
            </w:r>
            <w:proofErr w:type="gramStart"/>
            <w:r>
              <w:t>module}{</w:t>
            </w:r>
            <w:proofErr w:type="gramEnd"/>
            <w:r>
              <w:t>/compulsory}{/rules} {/year5}</w:t>
            </w:r>
          </w:p>
        </w:tc>
      </w:tr>
    </w:tbl>
    <w:p w14:paraId="10544105" w14:textId="77777777" w:rsidR="002A5D66" w:rsidRDefault="002A5D66" w:rsidP="002A5D66">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2C8E77DD" w14:textId="77777777" w:rsidTr="00CF5AA7">
        <w:tc>
          <w:tcPr>
            <w:tcW w:w="15993" w:type="dxa"/>
            <w:gridSpan w:val="6"/>
          </w:tcPr>
          <w:p w14:paraId="0B4F22BA" w14:textId="77777777" w:rsidR="002A5D66" w:rsidRDefault="002A5D66"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3AAB1B28B6B7432295666F77F8A5540E"/>
              </w:placeholder>
              <w:showingPlcHdr/>
            </w:sdtPr>
            <w:sdtEndPr/>
            <w:sdtContent>
              <w:p w14:paraId="75F3FF1A" w14:textId="77777777" w:rsidR="002A5D66" w:rsidRDefault="002A5D66" w:rsidP="00CF5AA7">
                <w:r w:rsidRPr="0093496A">
                  <w:rPr>
                    <w:rStyle w:val="PlaceholderText"/>
                  </w:rPr>
                  <w:t>Click or tap here to enter text.</w:t>
                </w:r>
              </w:p>
            </w:sdtContent>
          </w:sdt>
        </w:tc>
      </w:tr>
      <w:tr w:rsidR="002A5D66" w:rsidRPr="00074A26" w14:paraId="5D43E4D8" w14:textId="77777777" w:rsidTr="00CF5AA7">
        <w:tc>
          <w:tcPr>
            <w:tcW w:w="6212" w:type="dxa"/>
          </w:tcPr>
          <w:p w14:paraId="70993705" w14:textId="77777777" w:rsidR="002A5D66" w:rsidRDefault="002A5D66" w:rsidP="00CF5AA7">
            <w:r>
              <w:lastRenderedPageBreak/>
              <w:t xml:space="preserve">OPTIONAL MODULES </w:t>
            </w:r>
          </w:p>
          <w:p w14:paraId="40E09D92" w14:textId="77777777" w:rsidR="002A5D66" w:rsidRPr="00074A26" w:rsidRDefault="002A5D66" w:rsidP="00CF5AA7"/>
        </w:tc>
        <w:tc>
          <w:tcPr>
            <w:tcW w:w="1956" w:type="dxa"/>
          </w:tcPr>
          <w:p w14:paraId="0409D378" w14:textId="77777777" w:rsidR="002A5D66" w:rsidRPr="00074A26" w:rsidRDefault="002A5D66" w:rsidP="00CF5AA7">
            <w:r>
              <w:t>Credits</w:t>
            </w:r>
          </w:p>
        </w:tc>
        <w:tc>
          <w:tcPr>
            <w:tcW w:w="1956" w:type="dxa"/>
          </w:tcPr>
          <w:p w14:paraId="08024584" w14:textId="77777777" w:rsidR="002A5D66" w:rsidRPr="00074A26" w:rsidRDefault="002A5D66" w:rsidP="00CF5AA7">
            <w:r>
              <w:t xml:space="preserve">Level (e.g. </w:t>
            </w:r>
            <w:r w:rsidRPr="001F3026">
              <w:rPr>
                <w:i/>
              </w:rPr>
              <w:t>L</w:t>
            </w:r>
            <w:r>
              <w:rPr>
                <w:i/>
              </w:rPr>
              <w:t>C</w:t>
            </w:r>
            <w:r>
              <w:t xml:space="preserve">, </w:t>
            </w:r>
            <w:r w:rsidRPr="001F3026">
              <w:rPr>
                <w:i/>
              </w:rPr>
              <w:t>LM</w:t>
            </w:r>
            <w:r>
              <w:t>)</w:t>
            </w:r>
          </w:p>
        </w:tc>
        <w:tc>
          <w:tcPr>
            <w:tcW w:w="1956" w:type="dxa"/>
          </w:tcPr>
          <w:p w14:paraId="5A317ECA" w14:textId="77777777" w:rsidR="002A5D66" w:rsidRPr="00074A26" w:rsidRDefault="002A5D66" w:rsidP="00CF5AA7">
            <w:r>
              <w:t>Module code (</w:t>
            </w:r>
            <w:r w:rsidRPr="00F97F71">
              <w:rPr>
                <w:i/>
              </w:rPr>
              <w:t>TBC</w:t>
            </w:r>
            <w:r>
              <w:t xml:space="preserve"> for new modules) </w:t>
            </w:r>
          </w:p>
        </w:tc>
        <w:tc>
          <w:tcPr>
            <w:tcW w:w="1956" w:type="dxa"/>
          </w:tcPr>
          <w:p w14:paraId="37DA012C" w14:textId="77777777" w:rsidR="002A5D66" w:rsidRPr="00074A26" w:rsidRDefault="002A5D66" w:rsidP="00CF5AA7">
            <w:r>
              <w:t>Effective from (e.g. 2024/25)</w:t>
            </w:r>
          </w:p>
        </w:tc>
        <w:tc>
          <w:tcPr>
            <w:tcW w:w="1957" w:type="dxa"/>
          </w:tcPr>
          <w:p w14:paraId="416BBD24" w14:textId="77777777" w:rsidR="002A5D66" w:rsidRPr="00074A26" w:rsidRDefault="002A5D66" w:rsidP="00CF5AA7">
            <w:r>
              <w:t>Semester in which the module will run</w:t>
            </w:r>
          </w:p>
        </w:tc>
      </w:tr>
      <w:tr w:rsidR="002A5D66" w:rsidRPr="00074A26" w14:paraId="08111DD8" w14:textId="77777777" w:rsidTr="00CF5AA7">
        <w:trPr>
          <w:trHeight w:val="227"/>
        </w:trPr>
        <w:tc>
          <w:tcPr>
            <w:tcW w:w="6212" w:type="dxa"/>
          </w:tcPr>
          <w:p w14:paraId="10AF1959" w14:textId="77777777" w:rsidR="002A5D66" w:rsidRPr="00074A26" w:rsidRDefault="002A5D66" w:rsidP="00CF5AA7">
            <w:r>
              <w:t>{#year</w:t>
            </w:r>
            <w:proofErr w:type="gramStart"/>
            <w:r>
              <w:t>5}{</w:t>
            </w:r>
            <w:proofErr w:type="gramEnd"/>
            <w:r>
              <w:t>#rules}{#optional}</w:t>
            </w:r>
            <w:r w:rsidRPr="00CF63D0">
              <w:rPr>
                <w:b/>
                <w:bCs/>
              </w:rPr>
              <w:t>{ruleText}</w:t>
            </w:r>
          </w:p>
        </w:tc>
        <w:tc>
          <w:tcPr>
            <w:tcW w:w="1956" w:type="dxa"/>
          </w:tcPr>
          <w:p w14:paraId="286C2DDF" w14:textId="77777777" w:rsidR="002A5D66" w:rsidRPr="00074A26" w:rsidRDefault="002A5D66" w:rsidP="00CF5AA7"/>
        </w:tc>
        <w:tc>
          <w:tcPr>
            <w:tcW w:w="1956" w:type="dxa"/>
          </w:tcPr>
          <w:p w14:paraId="592882E0" w14:textId="77777777" w:rsidR="002A5D66" w:rsidRPr="00074A26" w:rsidRDefault="002A5D66" w:rsidP="00CF5AA7"/>
        </w:tc>
        <w:tc>
          <w:tcPr>
            <w:tcW w:w="1956" w:type="dxa"/>
          </w:tcPr>
          <w:p w14:paraId="0231B46E" w14:textId="77777777" w:rsidR="002A5D66" w:rsidRPr="00074A26" w:rsidRDefault="002A5D66" w:rsidP="00CF5AA7"/>
        </w:tc>
        <w:tc>
          <w:tcPr>
            <w:tcW w:w="1956" w:type="dxa"/>
          </w:tcPr>
          <w:p w14:paraId="47E38666" w14:textId="77777777" w:rsidR="002A5D66" w:rsidRPr="00074A26" w:rsidRDefault="002A5D66" w:rsidP="00CF5AA7"/>
        </w:tc>
        <w:tc>
          <w:tcPr>
            <w:tcW w:w="1957" w:type="dxa"/>
          </w:tcPr>
          <w:p w14:paraId="7EA7D7DC" w14:textId="77777777" w:rsidR="002A5D66" w:rsidRPr="00074A26" w:rsidRDefault="002A5D66" w:rsidP="00CF5AA7"/>
        </w:tc>
      </w:tr>
      <w:tr w:rsidR="002A5D66" w:rsidRPr="00074A26" w14:paraId="5C28B77E" w14:textId="77777777" w:rsidTr="00CF5AA7">
        <w:trPr>
          <w:trHeight w:val="227"/>
        </w:trPr>
        <w:tc>
          <w:tcPr>
            <w:tcW w:w="6212" w:type="dxa"/>
          </w:tcPr>
          <w:p w14:paraId="13B291F5" w14:textId="77777777" w:rsidR="002A5D66" w:rsidRPr="00074A26" w:rsidRDefault="002A5D66" w:rsidP="00CF5AA7">
            <w:r>
              <w:t>{#</w:t>
            </w:r>
            <w:proofErr w:type="gramStart"/>
            <w:r>
              <w:t>module}{</w:t>
            </w:r>
            <w:proofErr w:type="gramEnd"/>
            <w:r>
              <w:t>moduleTitle}</w:t>
            </w:r>
          </w:p>
        </w:tc>
        <w:tc>
          <w:tcPr>
            <w:tcW w:w="1956" w:type="dxa"/>
          </w:tcPr>
          <w:p w14:paraId="4496171B" w14:textId="77777777" w:rsidR="002A5D66" w:rsidRPr="00074A26" w:rsidRDefault="002A5D66" w:rsidP="00CF5AA7">
            <w:r>
              <w:t>{</w:t>
            </w:r>
            <w:proofErr w:type="spellStart"/>
            <w:r>
              <w:t>moduleCredits</w:t>
            </w:r>
            <w:proofErr w:type="spellEnd"/>
            <w:r>
              <w:t>}</w:t>
            </w:r>
          </w:p>
        </w:tc>
        <w:tc>
          <w:tcPr>
            <w:tcW w:w="1956" w:type="dxa"/>
          </w:tcPr>
          <w:p w14:paraId="4D013C00" w14:textId="77777777" w:rsidR="002A5D66" w:rsidRPr="00074A26" w:rsidRDefault="002A5D66" w:rsidP="00CF5AA7">
            <w:r>
              <w:t>{</w:t>
            </w:r>
            <w:proofErr w:type="spellStart"/>
            <w:r>
              <w:t>moduleLevel</w:t>
            </w:r>
            <w:proofErr w:type="spellEnd"/>
            <w:r>
              <w:t>}</w:t>
            </w:r>
          </w:p>
        </w:tc>
        <w:tc>
          <w:tcPr>
            <w:tcW w:w="1956" w:type="dxa"/>
          </w:tcPr>
          <w:p w14:paraId="4367B9FF" w14:textId="77777777" w:rsidR="002A5D66" w:rsidRPr="00074A26" w:rsidRDefault="002A5D66" w:rsidP="00CF5AA7">
            <w:r>
              <w:t>{</w:t>
            </w:r>
            <w:proofErr w:type="spellStart"/>
            <w:r>
              <w:t>moduleCode</w:t>
            </w:r>
            <w:proofErr w:type="spellEnd"/>
            <w:r>
              <w:t>}</w:t>
            </w:r>
          </w:p>
        </w:tc>
        <w:tc>
          <w:tcPr>
            <w:tcW w:w="1956" w:type="dxa"/>
          </w:tcPr>
          <w:p w14:paraId="7D5737FC" w14:textId="77777777" w:rsidR="002A5D66" w:rsidRPr="00074A26" w:rsidRDefault="002A5D66" w:rsidP="00CF5AA7">
            <w:r>
              <w:t>2028/29</w:t>
            </w:r>
          </w:p>
        </w:tc>
        <w:tc>
          <w:tcPr>
            <w:tcW w:w="1957" w:type="dxa"/>
          </w:tcPr>
          <w:p w14:paraId="160BC246" w14:textId="77777777" w:rsidR="002A5D66" w:rsidRPr="00074A26" w:rsidRDefault="002A5D66" w:rsidP="00CF5AA7">
            <w:r>
              <w:t>{</w:t>
            </w:r>
            <w:proofErr w:type="spellStart"/>
            <w:r>
              <w:t>moduleSemester</w:t>
            </w:r>
            <w:proofErr w:type="spellEnd"/>
            <w:r>
              <w:t>}{/</w:t>
            </w:r>
            <w:proofErr w:type="gramStart"/>
            <w:r>
              <w:t>module}{</w:t>
            </w:r>
            <w:proofErr w:type="gramEnd"/>
            <w:r>
              <w:t>/optional}{/rules} {/year5}</w:t>
            </w:r>
          </w:p>
        </w:tc>
      </w:tr>
    </w:tbl>
    <w:p w14:paraId="2114423B" w14:textId="77777777" w:rsidR="002A5D66" w:rsidRDefault="002A5D66" w:rsidP="002A5D66">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2A5D66" w:rsidRPr="00074A26" w14:paraId="24D88419"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213D82AA" w14:textId="77777777" w:rsidR="002A5D66" w:rsidRPr="009C447C" w:rsidRDefault="002A5D66"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4FCA7432" w14:textId="77777777" w:rsidR="002A5D66" w:rsidRDefault="002A5D66" w:rsidP="00CF5AA7">
            <w:pPr>
              <w:rPr>
                <w:rFonts w:cs="Arial"/>
                <w:szCs w:val="22"/>
              </w:rPr>
            </w:pPr>
          </w:p>
        </w:tc>
      </w:tr>
      <w:tr w:rsidR="002A5D66" w:rsidRPr="00074A26" w14:paraId="544D4584" w14:textId="77777777" w:rsidTr="00CF5AA7">
        <w:tc>
          <w:tcPr>
            <w:tcW w:w="6212" w:type="dxa"/>
          </w:tcPr>
          <w:p w14:paraId="21507612" w14:textId="77777777" w:rsidR="002A5D66" w:rsidRPr="005A6255" w:rsidRDefault="002A5D66"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26CE52DA" w14:textId="77777777" w:rsidR="002A5D66" w:rsidRDefault="002A5D66" w:rsidP="00CF5AA7">
            <w:pPr>
              <w:rPr>
                <w:rFonts w:cs="Arial"/>
                <w:szCs w:val="22"/>
              </w:rPr>
            </w:pPr>
          </w:p>
        </w:tc>
      </w:tr>
    </w:tbl>
    <w:p w14:paraId="3370CE5E" w14:textId="77777777" w:rsidR="002A5D66" w:rsidRDefault="002A5D66" w:rsidP="002A5D66">
      <w:r>
        <w:t>{/year5Exists}</w:t>
      </w:r>
    </w:p>
    <w:p w14:paraId="09A9B7D4" w14:textId="77777777" w:rsidR="002A5D66" w:rsidRDefault="002A5D66" w:rsidP="002A5D6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2A5D66" w14:paraId="63F8BC82" w14:textId="77777777" w:rsidTr="00CF5AA7">
        <w:tc>
          <w:tcPr>
            <w:tcW w:w="513" w:type="dxa"/>
          </w:tcPr>
          <w:p w14:paraId="4EFE0506" w14:textId="77777777" w:rsidR="002A5D66" w:rsidRPr="00074A26" w:rsidRDefault="002A5D66" w:rsidP="00CF5AA7">
            <w:r>
              <w:t>21</w:t>
            </w:r>
          </w:p>
        </w:tc>
        <w:tc>
          <w:tcPr>
            <w:tcW w:w="5699" w:type="dxa"/>
          </w:tcPr>
          <w:p w14:paraId="02139C30" w14:textId="77777777" w:rsidR="002A5D66" w:rsidRPr="00C00E87" w:rsidRDefault="002A5D66" w:rsidP="00CF5AA7">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55B8B38" w14:textId="77777777" w:rsidR="002A5D66" w:rsidRDefault="002A5D66" w:rsidP="00CF5AA7">
                <w:r w:rsidRPr="00B32963">
                  <w:rPr>
                    <w:rStyle w:val="PlaceholderText"/>
                  </w:rPr>
                  <w:t>Click here to enter a date.</w:t>
                </w:r>
              </w:p>
            </w:tc>
          </w:sdtContent>
        </w:sdt>
      </w:tr>
      <w:tr w:rsidR="002A5D66" w14:paraId="45262CB9" w14:textId="77777777" w:rsidTr="00CF5AA7">
        <w:trPr>
          <w:trHeight w:val="478"/>
        </w:trPr>
        <w:tc>
          <w:tcPr>
            <w:tcW w:w="513" w:type="dxa"/>
          </w:tcPr>
          <w:p w14:paraId="5864BDE9" w14:textId="77777777" w:rsidR="002A5D66" w:rsidRPr="00074A26" w:rsidRDefault="002A5D66" w:rsidP="00CF5AA7">
            <w:r>
              <w:t>22</w:t>
            </w:r>
          </w:p>
        </w:tc>
        <w:tc>
          <w:tcPr>
            <w:tcW w:w="5699" w:type="dxa"/>
          </w:tcPr>
          <w:p w14:paraId="2BD6890F" w14:textId="77777777" w:rsidR="002A5D66" w:rsidRPr="00074A26" w:rsidRDefault="002A5D66" w:rsidP="00CF5AA7">
            <w:r>
              <w:t>Contacts</w:t>
            </w:r>
          </w:p>
        </w:tc>
        <w:tc>
          <w:tcPr>
            <w:tcW w:w="9752" w:type="dxa"/>
          </w:tcPr>
          <w:p w14:paraId="6054D020" w14:textId="77777777" w:rsidR="002A5D66" w:rsidRPr="00C00E87" w:rsidRDefault="002A5D66" w:rsidP="00CF5AA7">
            <w:r>
              <w:t>Programme lead</w:t>
            </w:r>
            <w:r w:rsidRPr="00C00E87">
              <w:t>:</w:t>
            </w:r>
          </w:p>
          <w:p w14:paraId="30C14700" w14:textId="77777777" w:rsidR="002A5D66" w:rsidRPr="00C00E87" w:rsidRDefault="002A5D66" w:rsidP="00CF5AA7">
            <w:r w:rsidRPr="00C00E87">
              <w:t>School</w:t>
            </w:r>
            <w:r>
              <w:t>/Institute</w:t>
            </w:r>
            <w:r w:rsidRPr="00C00E87">
              <w:t xml:space="preserve"> administrative:</w:t>
            </w:r>
          </w:p>
          <w:p w14:paraId="01CD89A5" w14:textId="77777777" w:rsidR="002A5D66" w:rsidRDefault="002A5D66" w:rsidP="00CF5AA7">
            <w:r w:rsidRPr="00C00E87">
              <w:t>College administrative:</w:t>
            </w:r>
          </w:p>
        </w:tc>
      </w:tr>
    </w:tbl>
    <w:p w14:paraId="648E8E5F" w14:textId="77777777" w:rsidR="002A5D66" w:rsidRDefault="002A5D66" w:rsidP="002A5D66"/>
    <w:p w14:paraId="59B63562" w14:textId="77777777" w:rsidR="004C09BC" w:rsidRDefault="004C09BC" w:rsidP="00C11C23"/>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0DC2" w14:textId="77777777" w:rsidR="00FE06AD" w:rsidRDefault="00FE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29A5" w14:textId="77777777" w:rsidR="00FE06AD" w:rsidRDefault="00FE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A738" w14:textId="77777777" w:rsidR="00FE06AD" w:rsidRDefault="00FE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7CA06CA4" w:rsidR="00D31ED6" w:rsidRDefault="00D31ED6" w:rsidP="00E01C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7308" w14:textId="2BCD30FF" w:rsidR="00FE06AD" w:rsidRDefault="00FE06AD">
    <w:pPr>
      <w:pStyle w:val="Header"/>
    </w:pPr>
    <w:r>
      <w:ptab w:relativeTo="margin" w:alignment="center" w:leader="none"/>
    </w:r>
    <w:r>
      <w:rPr>
        <w:noProof/>
      </w:rPr>
      <w:drawing>
        <wp:inline distT="0" distB="0" distL="0" distR="0" wp14:anchorId="79DD6D84" wp14:editId="3EBF5AB6">
          <wp:extent cx="3081600" cy="766800"/>
          <wp:effectExtent l="0" t="0" r="5080" b="0"/>
          <wp:docPr id="128905466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48BB"/>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21E5"/>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5D66"/>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40E5"/>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8407A"/>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1C23"/>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06AD"/>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5" Type="http://schemas.openxmlformats.org/officeDocument/2006/relationships/hyperlink" Target="https://bham.sharepoint.com/sites/AcademicToolkit/SitePages/Graduate-Attributes.aspx"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FA07FCB02A2B4B7EBDA9283A5F807FE6"/>
        <w:category>
          <w:name w:val="General"/>
          <w:gallery w:val="placeholder"/>
        </w:category>
        <w:types>
          <w:type w:val="bbPlcHdr"/>
        </w:types>
        <w:behaviors>
          <w:behavior w:val="content"/>
        </w:behaviors>
        <w:guid w:val="{6109951C-C2E5-4DB3-8314-0781DCE9CD4F}"/>
      </w:docPartPr>
      <w:docPartBody>
        <w:p w:rsidR="006225AB" w:rsidRDefault="006225AB" w:rsidP="006225AB">
          <w:pPr>
            <w:pStyle w:val="FA07FCB02A2B4B7EBDA9283A5F807FE6"/>
          </w:pPr>
          <w:r w:rsidRPr="0093496A">
            <w:rPr>
              <w:rStyle w:val="PlaceholderText"/>
            </w:rPr>
            <w:t>Click or tap here to enter text.</w:t>
          </w:r>
        </w:p>
      </w:docPartBody>
    </w:docPart>
    <w:docPart>
      <w:docPartPr>
        <w:name w:val="6494D006C50142B78B3021DC34D39624"/>
        <w:category>
          <w:name w:val="General"/>
          <w:gallery w:val="placeholder"/>
        </w:category>
        <w:types>
          <w:type w:val="bbPlcHdr"/>
        </w:types>
        <w:behaviors>
          <w:behavior w:val="content"/>
        </w:behaviors>
        <w:guid w:val="{ADCD621B-A628-42D0-8482-BFD3052510B2}"/>
      </w:docPartPr>
      <w:docPartBody>
        <w:p w:rsidR="006225AB" w:rsidRDefault="006225AB" w:rsidP="006225AB">
          <w:pPr>
            <w:pStyle w:val="6494D006C50142B78B3021DC34D39624"/>
          </w:pPr>
          <w:r w:rsidRPr="0093496A">
            <w:rPr>
              <w:rStyle w:val="PlaceholderText"/>
            </w:rPr>
            <w:t>Click or tap here to enter text.</w:t>
          </w:r>
        </w:p>
      </w:docPartBody>
    </w:docPart>
    <w:docPart>
      <w:docPartPr>
        <w:name w:val="B8CCE657A4584EFDA8D5205AA6A7A738"/>
        <w:category>
          <w:name w:val="General"/>
          <w:gallery w:val="placeholder"/>
        </w:category>
        <w:types>
          <w:type w:val="bbPlcHdr"/>
        </w:types>
        <w:behaviors>
          <w:behavior w:val="content"/>
        </w:behaviors>
        <w:guid w:val="{34FD0912-726A-44FC-BAD9-B8CDDA3251E0}"/>
      </w:docPartPr>
      <w:docPartBody>
        <w:p w:rsidR="006225AB" w:rsidRDefault="006225AB" w:rsidP="006225AB">
          <w:pPr>
            <w:pStyle w:val="B8CCE657A4584EFDA8D5205AA6A7A738"/>
          </w:pPr>
          <w:r w:rsidRPr="0093496A">
            <w:rPr>
              <w:rStyle w:val="PlaceholderText"/>
            </w:rPr>
            <w:t>Click or tap here to enter text.</w:t>
          </w:r>
        </w:p>
      </w:docPartBody>
    </w:docPart>
    <w:docPart>
      <w:docPartPr>
        <w:name w:val="C4B8BBA7A2BA47A185B48F9252C24825"/>
        <w:category>
          <w:name w:val="General"/>
          <w:gallery w:val="placeholder"/>
        </w:category>
        <w:types>
          <w:type w:val="bbPlcHdr"/>
        </w:types>
        <w:behaviors>
          <w:behavior w:val="content"/>
        </w:behaviors>
        <w:guid w:val="{4720CF79-8797-4505-978E-212EE0B48AC1}"/>
      </w:docPartPr>
      <w:docPartBody>
        <w:p w:rsidR="006225AB" w:rsidRDefault="006225AB" w:rsidP="006225AB">
          <w:pPr>
            <w:pStyle w:val="C4B8BBA7A2BA47A185B48F9252C24825"/>
          </w:pPr>
          <w:r w:rsidRPr="0093496A">
            <w:rPr>
              <w:rStyle w:val="PlaceholderText"/>
            </w:rPr>
            <w:t>Click or tap here to enter text.</w:t>
          </w:r>
        </w:p>
      </w:docPartBody>
    </w:docPart>
    <w:docPart>
      <w:docPartPr>
        <w:name w:val="3AAB1B28B6B7432295666F77F8A5540E"/>
        <w:category>
          <w:name w:val="General"/>
          <w:gallery w:val="placeholder"/>
        </w:category>
        <w:types>
          <w:type w:val="bbPlcHdr"/>
        </w:types>
        <w:behaviors>
          <w:behavior w:val="content"/>
        </w:behaviors>
        <w:guid w:val="{D6FF9EDA-6090-42BA-B770-A7D52500FA24}"/>
      </w:docPartPr>
      <w:docPartBody>
        <w:p w:rsidR="006225AB" w:rsidRDefault="006225AB" w:rsidP="006225AB">
          <w:pPr>
            <w:pStyle w:val="3AAB1B28B6B7432295666F77F8A5540E"/>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7566F"/>
    <w:rsid w:val="00483F8B"/>
    <w:rsid w:val="004D7E4A"/>
    <w:rsid w:val="004E0C83"/>
    <w:rsid w:val="004F3AEB"/>
    <w:rsid w:val="0050065A"/>
    <w:rsid w:val="0050793A"/>
    <w:rsid w:val="00562659"/>
    <w:rsid w:val="005E0F8B"/>
    <w:rsid w:val="006225A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225AB"/>
    <w:rPr>
      <w:color w:val="808080"/>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 w:type="paragraph" w:customStyle="1" w:styleId="FA07FCB02A2B4B7EBDA9283A5F807FE6">
    <w:name w:val="FA07FCB02A2B4B7EBDA9283A5F807FE6"/>
    <w:rsid w:val="006225AB"/>
    <w:pPr>
      <w:spacing w:after="160" w:line="259" w:lineRule="auto"/>
    </w:pPr>
    <w:rPr>
      <w:kern w:val="2"/>
      <w14:ligatures w14:val="standardContextual"/>
    </w:rPr>
  </w:style>
  <w:style w:type="paragraph" w:customStyle="1" w:styleId="6494D006C50142B78B3021DC34D39624">
    <w:name w:val="6494D006C50142B78B3021DC34D39624"/>
    <w:rsid w:val="006225AB"/>
    <w:pPr>
      <w:spacing w:after="160" w:line="259" w:lineRule="auto"/>
    </w:pPr>
    <w:rPr>
      <w:kern w:val="2"/>
      <w14:ligatures w14:val="standardContextual"/>
    </w:rPr>
  </w:style>
  <w:style w:type="paragraph" w:customStyle="1" w:styleId="B8CCE657A4584EFDA8D5205AA6A7A738">
    <w:name w:val="B8CCE657A4584EFDA8D5205AA6A7A738"/>
    <w:rsid w:val="006225AB"/>
    <w:pPr>
      <w:spacing w:after="160" w:line="259" w:lineRule="auto"/>
    </w:pPr>
    <w:rPr>
      <w:kern w:val="2"/>
      <w14:ligatures w14:val="standardContextual"/>
    </w:rPr>
  </w:style>
  <w:style w:type="paragraph" w:customStyle="1" w:styleId="C4B8BBA7A2BA47A185B48F9252C24825">
    <w:name w:val="C4B8BBA7A2BA47A185B48F9252C24825"/>
    <w:rsid w:val="006225AB"/>
    <w:pPr>
      <w:spacing w:after="160" w:line="259" w:lineRule="auto"/>
    </w:pPr>
    <w:rPr>
      <w:kern w:val="2"/>
      <w14:ligatures w14:val="standardContextual"/>
    </w:rPr>
  </w:style>
  <w:style w:type="paragraph" w:customStyle="1" w:styleId="3AAB1B28B6B7432295666F77F8A5540E">
    <w:name w:val="3AAB1B28B6B7432295666F77F8A5540E"/>
    <w:rsid w:val="006225A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4</Words>
  <Characters>1174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4</cp:revision>
  <cp:lastPrinted>2010-08-31T11:58:00Z</cp:lastPrinted>
  <dcterms:created xsi:type="dcterms:W3CDTF">2023-09-20T13:29:00Z</dcterms:created>
  <dcterms:modified xsi:type="dcterms:W3CDTF">2024-02-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